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DE71" w14:textId="5C7595A1" w:rsidR="00357628" w:rsidRPr="00245919" w:rsidRDefault="00852C9D" w:rsidP="00245919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919">
        <w:rPr>
          <w:rFonts w:ascii="Times New Roman" w:hAnsi="Times New Roman" w:cs="Times New Roman"/>
          <w:sz w:val="28"/>
          <w:szCs w:val="28"/>
        </w:rPr>
        <w:t>Summary</w:t>
      </w:r>
    </w:p>
    <w:p w14:paraId="4A9FBB30" w14:textId="1E62F70C" w:rsidR="00ED6824" w:rsidRDefault="00B57386" w:rsidP="00245919">
      <w:pPr>
        <w:pStyle w:val="BodyText"/>
        <w:spacing w:before="5" w:line="360" w:lineRule="auto"/>
        <w:rPr>
          <w:rFonts w:ascii="Times New Roman" w:hAnsi="Times New Roman" w:cs="Times New Roman"/>
          <w:szCs w:val="24"/>
        </w:rPr>
      </w:pPr>
      <w:r w:rsidRPr="00245919">
        <w:rPr>
          <w:rFonts w:ascii="Times New Roman" w:hAnsi="Times New Roman" w:cs="Times New Roman"/>
          <w:szCs w:val="24"/>
        </w:rPr>
        <w:t>Results-oriented Senior Product Designer and Web Developer with a proven track record of crafting exceptional user experiences. Possessing a deep understanding of design principles, user-centered methodologies, and front-end development, I excel in translating complex business requirements into innovative and visually compelling digital products. With a strong foundation in both design and development, I am adept at leading cross-functional teams, driving product strategy, and delivering high-quality solutions.</w:t>
      </w:r>
    </w:p>
    <w:p w14:paraId="0BAE80E0" w14:textId="77777777" w:rsidR="00245919" w:rsidRPr="00245919" w:rsidRDefault="00245919" w:rsidP="00245919">
      <w:pPr>
        <w:pStyle w:val="BodyText"/>
        <w:spacing w:before="5" w:line="360" w:lineRule="auto"/>
        <w:rPr>
          <w:rFonts w:ascii="Times New Roman" w:hAnsi="Times New Roman" w:cs="Times New Roman"/>
          <w:sz w:val="20"/>
        </w:rPr>
      </w:pPr>
    </w:p>
    <w:p w14:paraId="48239C67" w14:textId="7C01D756" w:rsidR="00BE041A" w:rsidRPr="00245919" w:rsidRDefault="00787177" w:rsidP="00245919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919">
        <w:rPr>
          <w:rFonts w:ascii="Times New Roman" w:hAnsi="Times New Roman" w:cs="Times New Roman"/>
          <w:sz w:val="28"/>
          <w:szCs w:val="28"/>
        </w:rPr>
        <w:t>Work Experience</w:t>
      </w:r>
    </w:p>
    <w:p w14:paraId="4FB6D7AF" w14:textId="77777777" w:rsidR="00B57386" w:rsidRPr="00245919" w:rsidRDefault="00B57386" w:rsidP="00245919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245919">
        <w:rPr>
          <w:rFonts w:ascii="Times New Roman" w:hAnsi="Times New Roman" w:cs="Times New Roman"/>
          <w:b/>
          <w:szCs w:val="24"/>
        </w:rPr>
        <w:t>Senior Product Designer &amp; Web Developer</w:t>
      </w:r>
    </w:p>
    <w:p w14:paraId="03246F08" w14:textId="2B5EF2DC" w:rsidR="00B57386" w:rsidRPr="00245919" w:rsidRDefault="00B57386" w:rsidP="00245919">
      <w:pPr>
        <w:pStyle w:val="BodyText"/>
        <w:spacing w:before="5" w:line="360" w:lineRule="auto"/>
        <w:rPr>
          <w:rFonts w:ascii="Times New Roman" w:hAnsi="Times New Roman" w:cs="Times New Roman"/>
          <w:szCs w:val="24"/>
        </w:rPr>
      </w:pPr>
      <w:r w:rsidRPr="00245919">
        <w:rPr>
          <w:rFonts w:ascii="Times New Roman" w:hAnsi="Times New Roman" w:cs="Times New Roman"/>
          <w:szCs w:val="24"/>
        </w:rPr>
        <w:t xml:space="preserve">Onx Labs | South Africa - Remote | January 2024 </w:t>
      </w:r>
      <w:r w:rsidRPr="00245919">
        <w:rPr>
          <w:rFonts w:ascii="Times New Roman" w:hAnsi="Times New Roman" w:cs="Times New Roman"/>
          <w:szCs w:val="24"/>
        </w:rPr>
        <w:t>–</w:t>
      </w:r>
      <w:r w:rsidRPr="00245919">
        <w:rPr>
          <w:rFonts w:ascii="Times New Roman" w:hAnsi="Times New Roman" w:cs="Times New Roman"/>
          <w:szCs w:val="24"/>
        </w:rPr>
        <w:t xml:space="preserve"> Present</w:t>
      </w:r>
    </w:p>
    <w:p w14:paraId="49904B01" w14:textId="4732CE62" w:rsidR="00BE041A" w:rsidRPr="00245919" w:rsidRDefault="00BE041A" w:rsidP="00245919">
      <w:pPr>
        <w:pStyle w:val="BodyText"/>
        <w:spacing w:before="5" w:line="360" w:lineRule="auto"/>
        <w:rPr>
          <w:rStyle w:val="SubtleEmphasis"/>
          <w:rFonts w:ascii="Times New Roman" w:hAnsi="Times New Roman" w:cs="Times New Roman"/>
          <w:iCs w:val="0"/>
          <w:szCs w:val="24"/>
        </w:rPr>
      </w:pPr>
      <w:r w:rsidRPr="00245919">
        <w:rPr>
          <w:rStyle w:val="SubtleEmphasis"/>
          <w:rFonts w:ascii="Times New Roman" w:hAnsi="Times New Roman" w:cs="Times New Roman"/>
          <w:iCs w:val="0"/>
          <w:szCs w:val="24"/>
        </w:rPr>
        <w:t xml:space="preserve">Responsibilities: </w:t>
      </w:r>
    </w:p>
    <w:p w14:paraId="638F648D" w14:textId="77777777" w:rsidR="00B57386" w:rsidRPr="00245919" w:rsidRDefault="00B57386" w:rsidP="0024591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>Designed and prototyped user-centric solutions for multiple client projects, addressing key user needs and improving user experiences</w:t>
      </w:r>
    </w:p>
    <w:p w14:paraId="0F1158A8" w14:textId="77777777" w:rsidR="00B57386" w:rsidRPr="00245919" w:rsidRDefault="00B57386" w:rsidP="0024591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>Led user research process for a new product launch, effectively identifying user needs and translating them into a successful product experience</w:t>
      </w:r>
    </w:p>
    <w:p w14:paraId="2782D9EF" w14:textId="77777777" w:rsidR="00B57386" w:rsidRPr="00245919" w:rsidRDefault="00B57386" w:rsidP="0024591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>Developed and implemented user-centered design processes, ensuring seamless user experiences and intuitive interfaces across multiple platforms, resulting in significant increase in user engagement and satisfaction</w:t>
      </w:r>
    </w:p>
    <w:p w14:paraId="3A769F0F" w14:textId="61EF6271" w:rsidR="00BE041A" w:rsidRPr="00245919" w:rsidRDefault="00B57386" w:rsidP="0024591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>Effectively communicated design concepts and provided technical documentation to stakeholders, facilitating successful product development</w:t>
      </w:r>
      <w:r w:rsidR="00BE041A" w:rsidRPr="00245919">
        <w:rPr>
          <w:rFonts w:ascii="Times New Roman" w:hAnsi="Times New Roman" w:cs="Times New Roman"/>
          <w:bCs/>
          <w:sz w:val="20"/>
        </w:rPr>
        <w:t>.</w:t>
      </w:r>
    </w:p>
    <w:p w14:paraId="670F41ED" w14:textId="77777777" w:rsidR="00BE041A" w:rsidRPr="00245919" w:rsidRDefault="00BE041A" w:rsidP="00245919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14:paraId="0D980FE1" w14:textId="77777777" w:rsidR="00B57386" w:rsidRPr="00245919" w:rsidRDefault="00DC1B96" w:rsidP="00245919">
      <w:pPr>
        <w:spacing w:line="360" w:lineRule="auto"/>
        <w:rPr>
          <w:rFonts w:ascii="Times New Roman" w:hAnsi="Times New Roman" w:cs="Times New Roman"/>
          <w:szCs w:val="24"/>
        </w:rPr>
      </w:pPr>
      <w:r w:rsidRPr="00245919">
        <w:rPr>
          <w:rFonts w:ascii="Times New Roman" w:hAnsi="Times New Roman" w:cs="Times New Roman"/>
          <w:b/>
          <w:szCs w:val="24"/>
        </w:rPr>
        <w:t>UI/UX Designer &amp; Web Developer</w:t>
      </w:r>
      <w:r w:rsidRPr="00245919">
        <w:rPr>
          <w:rFonts w:ascii="Times New Roman" w:hAnsi="Times New Roman" w:cs="Times New Roman"/>
          <w:szCs w:val="24"/>
        </w:rPr>
        <w:t xml:space="preserve"> </w:t>
      </w:r>
    </w:p>
    <w:p w14:paraId="31BD2931" w14:textId="3F17ADCD" w:rsidR="001E78BA" w:rsidRPr="00245919" w:rsidRDefault="00B57386" w:rsidP="00245919">
      <w:pPr>
        <w:pStyle w:val="BodyText"/>
        <w:spacing w:before="5" w:line="360" w:lineRule="auto"/>
        <w:rPr>
          <w:rStyle w:val="SubtleEmphasis"/>
          <w:rFonts w:ascii="Times New Roman" w:hAnsi="Times New Roman" w:cs="Times New Roman"/>
          <w:i w:val="0"/>
          <w:szCs w:val="24"/>
        </w:rPr>
      </w:pPr>
      <w:r w:rsidRPr="00245919">
        <w:rPr>
          <w:rFonts w:ascii="Times New Roman" w:hAnsi="Times New Roman" w:cs="Times New Roman"/>
          <w:szCs w:val="24"/>
        </w:rPr>
        <w:t>Blacklemur Innovations | South Africa | July 2019 - 2024</w:t>
      </w:r>
    </w:p>
    <w:p w14:paraId="374370F0" w14:textId="78F6DE5A" w:rsidR="00DC1B96" w:rsidRPr="00245919" w:rsidRDefault="00DC1B96" w:rsidP="00245919">
      <w:pPr>
        <w:pStyle w:val="BodyText"/>
        <w:spacing w:before="5" w:line="360" w:lineRule="auto"/>
        <w:rPr>
          <w:rStyle w:val="SubtleEmphasis"/>
          <w:rFonts w:ascii="Times New Roman" w:hAnsi="Times New Roman" w:cs="Times New Roman"/>
          <w:iCs w:val="0"/>
          <w:szCs w:val="24"/>
        </w:rPr>
      </w:pPr>
      <w:r w:rsidRPr="00245919">
        <w:rPr>
          <w:rStyle w:val="SubtleEmphasis"/>
          <w:rFonts w:ascii="Times New Roman" w:hAnsi="Times New Roman" w:cs="Times New Roman"/>
          <w:iCs w:val="0"/>
          <w:szCs w:val="24"/>
        </w:rPr>
        <w:t xml:space="preserve">Responsibilities: </w:t>
      </w:r>
    </w:p>
    <w:p w14:paraId="66896D1B" w14:textId="77777777" w:rsidR="00B57386" w:rsidRPr="00245919" w:rsidRDefault="00B57386" w:rsidP="00245919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>Spearheaded numerous website and mobile application design and development projects to drive innovation and meet client objectives</w:t>
      </w:r>
    </w:p>
    <w:p w14:paraId="412B95A4" w14:textId="77777777" w:rsidR="00B57386" w:rsidRPr="00245919" w:rsidRDefault="00B57386" w:rsidP="00245919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>Delivered tailored design and development solutions by collaborating closely with clients, actively listening to their unique needs, and aligning solutions with their goals</w:t>
      </w:r>
    </w:p>
    <w:p w14:paraId="40189443" w14:textId="77777777" w:rsidR="00B57386" w:rsidRPr="00245919" w:rsidRDefault="00B57386" w:rsidP="00245919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Cs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>Ensured seamless user experience and successful implementation of designs through effective collaboration with the development team, resulting in high user satisfaction and positive feedback</w:t>
      </w:r>
    </w:p>
    <w:p w14:paraId="284F42FB" w14:textId="09FCA676" w:rsidR="006460B2" w:rsidRPr="00245919" w:rsidRDefault="00B57386" w:rsidP="00245919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>Mentored and coached junior designers, providing guidance, feedback, and support to foster their professional growth and development, contributing to a collaborative and high-performing team culture recognized for delivering exceptional design outcomes</w:t>
      </w:r>
      <w:r w:rsidR="006460B2" w:rsidRPr="00245919">
        <w:rPr>
          <w:rFonts w:ascii="Times New Roman" w:hAnsi="Times New Roman" w:cs="Times New Roman"/>
          <w:sz w:val="20"/>
        </w:rPr>
        <w:t>.</w:t>
      </w:r>
    </w:p>
    <w:p w14:paraId="3817091A" w14:textId="77777777" w:rsidR="001E78BA" w:rsidRPr="00245919" w:rsidRDefault="001E78BA" w:rsidP="00245919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14:paraId="2DF2D548" w14:textId="77777777" w:rsidR="00E84330" w:rsidRPr="00245919" w:rsidRDefault="00E84330" w:rsidP="00245919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245919">
        <w:rPr>
          <w:rFonts w:ascii="Times New Roman" w:hAnsi="Times New Roman" w:cs="Times New Roman"/>
          <w:b/>
          <w:szCs w:val="24"/>
        </w:rPr>
        <w:t xml:space="preserve">Digital Designer/Consultant </w:t>
      </w:r>
    </w:p>
    <w:p w14:paraId="55D6CE19" w14:textId="68CA1CF5" w:rsidR="00A530B2" w:rsidRPr="00245919" w:rsidRDefault="00E84330" w:rsidP="00245919">
      <w:pPr>
        <w:spacing w:line="360" w:lineRule="auto"/>
        <w:rPr>
          <w:rFonts w:ascii="Times New Roman" w:hAnsi="Times New Roman" w:cs="Times New Roman"/>
          <w:bCs/>
          <w:szCs w:val="24"/>
        </w:rPr>
      </w:pPr>
      <w:r w:rsidRPr="00245919">
        <w:rPr>
          <w:rFonts w:ascii="Times New Roman" w:hAnsi="Times New Roman" w:cs="Times New Roman"/>
          <w:bCs/>
          <w:szCs w:val="24"/>
        </w:rPr>
        <w:t xml:space="preserve">Higherlife Foundation </w:t>
      </w:r>
      <w:r w:rsidRPr="00245919">
        <w:rPr>
          <w:rFonts w:ascii="Times New Roman" w:hAnsi="Times New Roman" w:cs="Times New Roman"/>
          <w:bCs/>
          <w:szCs w:val="24"/>
        </w:rPr>
        <w:t xml:space="preserve">| </w:t>
      </w:r>
      <w:r w:rsidRPr="00245919">
        <w:rPr>
          <w:rFonts w:ascii="Times New Roman" w:hAnsi="Times New Roman" w:cs="Times New Roman"/>
          <w:bCs/>
          <w:szCs w:val="24"/>
        </w:rPr>
        <w:t>Zimbabwe</w:t>
      </w:r>
      <w:r w:rsidRPr="00245919">
        <w:rPr>
          <w:rFonts w:ascii="Times New Roman" w:hAnsi="Times New Roman" w:cs="Times New Roman"/>
          <w:bCs/>
          <w:szCs w:val="24"/>
        </w:rPr>
        <w:t xml:space="preserve"> | </w:t>
      </w:r>
      <w:r w:rsidR="00962C2F" w:rsidRPr="00245919">
        <w:rPr>
          <w:rFonts w:ascii="Times New Roman" w:hAnsi="Times New Roman" w:cs="Times New Roman"/>
          <w:bCs/>
          <w:szCs w:val="24"/>
        </w:rPr>
        <w:t>August 2020</w:t>
      </w:r>
      <w:r w:rsidR="00852C9D" w:rsidRPr="00245919">
        <w:rPr>
          <w:rFonts w:ascii="Times New Roman" w:hAnsi="Times New Roman" w:cs="Times New Roman"/>
          <w:bCs/>
          <w:szCs w:val="24"/>
        </w:rPr>
        <w:t xml:space="preserve"> – </w:t>
      </w:r>
      <w:r w:rsidRPr="00245919">
        <w:rPr>
          <w:rFonts w:ascii="Times New Roman" w:hAnsi="Times New Roman" w:cs="Times New Roman"/>
          <w:bCs/>
          <w:szCs w:val="24"/>
        </w:rPr>
        <w:t xml:space="preserve">Present </w:t>
      </w:r>
      <w:r w:rsidR="005F5BD2" w:rsidRPr="00245919">
        <w:rPr>
          <w:rFonts w:ascii="Times New Roman" w:hAnsi="Times New Roman" w:cs="Times New Roman"/>
          <w:bCs/>
          <w:szCs w:val="24"/>
        </w:rPr>
        <w:t>2024</w:t>
      </w:r>
    </w:p>
    <w:p w14:paraId="2D7EEA7F" w14:textId="77777777" w:rsidR="001E78BA" w:rsidRPr="00245919" w:rsidRDefault="001E78BA" w:rsidP="00245919">
      <w:pPr>
        <w:pStyle w:val="BodyText"/>
        <w:spacing w:before="5" w:line="360" w:lineRule="auto"/>
        <w:rPr>
          <w:rStyle w:val="SubtleEmphasis"/>
          <w:rFonts w:ascii="Times New Roman" w:hAnsi="Times New Roman" w:cs="Times New Roman"/>
          <w:i w:val="0"/>
          <w:szCs w:val="24"/>
        </w:rPr>
      </w:pPr>
    </w:p>
    <w:p w14:paraId="5C61038E" w14:textId="66C4F885" w:rsidR="00E11106" w:rsidRPr="00245919" w:rsidRDefault="00A530B2" w:rsidP="00245919">
      <w:pPr>
        <w:pStyle w:val="BodyText"/>
        <w:spacing w:before="5" w:line="360" w:lineRule="auto"/>
        <w:rPr>
          <w:rStyle w:val="SubtleEmphasis"/>
          <w:rFonts w:ascii="Times New Roman" w:hAnsi="Times New Roman" w:cs="Times New Roman"/>
          <w:iCs w:val="0"/>
          <w:szCs w:val="24"/>
        </w:rPr>
      </w:pPr>
      <w:r w:rsidRPr="00245919">
        <w:rPr>
          <w:rStyle w:val="SubtleEmphasis"/>
          <w:rFonts w:ascii="Times New Roman" w:hAnsi="Times New Roman" w:cs="Times New Roman"/>
          <w:iCs w:val="0"/>
          <w:szCs w:val="24"/>
        </w:rPr>
        <w:t xml:space="preserve">Responsibilities: </w:t>
      </w:r>
    </w:p>
    <w:p w14:paraId="3C972B51" w14:textId="77777777" w:rsidR="00E84330" w:rsidRPr="00245919" w:rsidRDefault="00E84330" w:rsidP="00245919">
      <w:pPr>
        <w:pStyle w:val="BodyText"/>
        <w:numPr>
          <w:ilvl w:val="0"/>
          <w:numId w:val="32"/>
        </w:numPr>
        <w:spacing w:before="5" w:line="360" w:lineRule="auto"/>
        <w:rPr>
          <w:rFonts w:ascii="Times New Roman" w:hAnsi="Times New Roman" w:cs="Times New Roman"/>
          <w:bCs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>Provided exceptional design consulting services to various faith brands within the organization, creating captivating logos, web designs, and marketing materials, resulting in improved brand perception and engagement</w:t>
      </w:r>
    </w:p>
    <w:p w14:paraId="0E659B12" w14:textId="77777777" w:rsidR="00E84330" w:rsidRPr="00245919" w:rsidRDefault="00E84330" w:rsidP="00245919">
      <w:pPr>
        <w:pStyle w:val="BodyText"/>
        <w:numPr>
          <w:ilvl w:val="0"/>
          <w:numId w:val="32"/>
        </w:numPr>
        <w:spacing w:before="5" w:line="360" w:lineRule="auto"/>
        <w:rPr>
          <w:rFonts w:ascii="Times New Roman" w:hAnsi="Times New Roman" w:cs="Times New Roman"/>
          <w:bCs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>Crafted visually engaging digital marketing campaigns by collaborating with the marketing team, driving brand awareness and expanding the organization's reach</w:t>
      </w:r>
    </w:p>
    <w:p w14:paraId="3906BBB8" w14:textId="6AFAB071" w:rsidR="006460B2" w:rsidRPr="00245919" w:rsidRDefault="00E84330" w:rsidP="00245919">
      <w:pPr>
        <w:pStyle w:val="BodyText"/>
        <w:numPr>
          <w:ilvl w:val="0"/>
          <w:numId w:val="32"/>
        </w:numPr>
        <w:spacing w:before="5" w:line="360" w:lineRule="auto"/>
        <w:rPr>
          <w:rFonts w:ascii="Times New Roman" w:hAnsi="Times New Roman" w:cs="Times New Roman"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 xml:space="preserve">Enhanced user experience through strategic and user-friendly website designs and incorporation of interactive elements, leading to increased user engagement and longer site </w:t>
      </w:r>
      <w:proofErr w:type="spellStart"/>
      <w:r w:rsidRPr="00245919">
        <w:rPr>
          <w:rFonts w:ascii="Times New Roman" w:hAnsi="Times New Roman" w:cs="Times New Roman"/>
          <w:bCs/>
          <w:sz w:val="20"/>
        </w:rPr>
        <w:t>visits</w:t>
      </w:r>
      <w:r w:rsidR="006460B2" w:rsidRPr="00245919">
        <w:rPr>
          <w:rFonts w:ascii="Times New Roman" w:hAnsi="Times New Roman" w:cs="Times New Roman"/>
          <w:sz w:val="20"/>
        </w:rPr>
        <w:t>of</w:t>
      </w:r>
      <w:proofErr w:type="spellEnd"/>
      <w:r w:rsidR="006460B2" w:rsidRPr="00245919">
        <w:rPr>
          <w:rFonts w:ascii="Times New Roman" w:hAnsi="Times New Roman" w:cs="Times New Roman"/>
          <w:sz w:val="20"/>
        </w:rPr>
        <w:t xml:space="preserve"> </w:t>
      </w:r>
      <w:r w:rsidR="006460B2" w:rsidRPr="00245919">
        <w:rPr>
          <w:rFonts w:ascii="Times New Roman" w:hAnsi="Times New Roman" w:cs="Times New Roman"/>
          <w:bCs/>
          <w:sz w:val="20"/>
        </w:rPr>
        <w:t>interactive elements</w:t>
      </w:r>
      <w:r w:rsidR="006460B2" w:rsidRPr="00245919">
        <w:rPr>
          <w:rFonts w:ascii="Times New Roman" w:hAnsi="Times New Roman" w:cs="Times New Roman"/>
          <w:sz w:val="20"/>
        </w:rPr>
        <w:t>, leading to increased user engagement and longer site visits.</w:t>
      </w:r>
    </w:p>
    <w:p w14:paraId="0B2171ED" w14:textId="77777777" w:rsidR="00676C19" w:rsidRPr="00245919" w:rsidRDefault="00676C19" w:rsidP="00245919">
      <w:pPr>
        <w:pStyle w:val="BodyText"/>
        <w:spacing w:before="5" w:line="360" w:lineRule="auto"/>
        <w:ind w:left="720"/>
        <w:rPr>
          <w:rFonts w:ascii="Times New Roman" w:hAnsi="Times New Roman" w:cs="Times New Roman"/>
          <w:sz w:val="20"/>
        </w:rPr>
      </w:pPr>
    </w:p>
    <w:p w14:paraId="79F31A17" w14:textId="306926F9" w:rsidR="003F5C93" w:rsidRPr="00245919" w:rsidRDefault="003F5C93" w:rsidP="00245919">
      <w:pPr>
        <w:pStyle w:val="BodyText"/>
        <w:spacing w:before="5" w:line="360" w:lineRule="auto"/>
        <w:rPr>
          <w:rFonts w:ascii="Times New Roman" w:hAnsi="Times New Roman" w:cs="Times New Roman"/>
          <w:sz w:val="20"/>
        </w:rPr>
      </w:pPr>
    </w:p>
    <w:p w14:paraId="5BDC9117" w14:textId="77777777" w:rsidR="00A70479" w:rsidRPr="00245919" w:rsidRDefault="00DC1B96" w:rsidP="00245919">
      <w:pPr>
        <w:spacing w:line="360" w:lineRule="auto"/>
        <w:rPr>
          <w:rFonts w:ascii="Times New Roman" w:hAnsi="Times New Roman" w:cs="Times New Roman"/>
          <w:szCs w:val="24"/>
        </w:rPr>
      </w:pPr>
      <w:r w:rsidRPr="00245919">
        <w:rPr>
          <w:rFonts w:ascii="Times New Roman" w:hAnsi="Times New Roman" w:cs="Times New Roman"/>
          <w:b/>
          <w:szCs w:val="24"/>
        </w:rPr>
        <w:t>Lead Graphics Designer</w:t>
      </w:r>
    </w:p>
    <w:p w14:paraId="61072BBE" w14:textId="447AE0EE" w:rsidR="00DC1B96" w:rsidRPr="00245919" w:rsidRDefault="00DC1B96" w:rsidP="00245919">
      <w:pPr>
        <w:spacing w:line="360" w:lineRule="auto"/>
        <w:rPr>
          <w:rFonts w:ascii="Times New Roman" w:hAnsi="Times New Roman" w:cs="Times New Roman"/>
          <w:szCs w:val="24"/>
        </w:rPr>
      </w:pPr>
      <w:r w:rsidRPr="00245919">
        <w:rPr>
          <w:rFonts w:ascii="Times New Roman" w:hAnsi="Times New Roman" w:cs="Times New Roman"/>
          <w:szCs w:val="24"/>
        </w:rPr>
        <w:t xml:space="preserve">Helen's Project </w:t>
      </w:r>
      <w:r w:rsidR="00A70479" w:rsidRPr="00245919">
        <w:rPr>
          <w:rFonts w:ascii="Times New Roman" w:hAnsi="Times New Roman" w:cs="Times New Roman"/>
          <w:szCs w:val="24"/>
        </w:rPr>
        <w:t xml:space="preserve">| </w:t>
      </w:r>
      <w:r w:rsidRPr="00245919">
        <w:rPr>
          <w:rFonts w:ascii="Times New Roman" w:hAnsi="Times New Roman" w:cs="Times New Roman"/>
          <w:szCs w:val="24"/>
        </w:rPr>
        <w:t>USA</w:t>
      </w:r>
      <w:r w:rsidR="00A70479" w:rsidRPr="00245919">
        <w:rPr>
          <w:rFonts w:ascii="Times New Roman" w:hAnsi="Times New Roman" w:cs="Times New Roman"/>
          <w:szCs w:val="24"/>
        </w:rPr>
        <w:t xml:space="preserve"> Remote | </w:t>
      </w:r>
      <w:r w:rsidRPr="00245919">
        <w:rPr>
          <w:rFonts w:ascii="Times New Roman" w:hAnsi="Times New Roman" w:cs="Times New Roman"/>
          <w:szCs w:val="24"/>
        </w:rPr>
        <w:t>October 2018 - July 2022</w:t>
      </w:r>
    </w:p>
    <w:p w14:paraId="6B25F528" w14:textId="77777777" w:rsidR="00DC1B96" w:rsidRPr="00245919" w:rsidRDefault="00DC1B96" w:rsidP="00245919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</w:p>
    <w:p w14:paraId="2A3AF745" w14:textId="77777777" w:rsidR="00DC1B96" w:rsidRPr="00245919" w:rsidRDefault="00DC1B96" w:rsidP="00245919">
      <w:pPr>
        <w:pStyle w:val="BodyText"/>
        <w:spacing w:before="5" w:line="360" w:lineRule="auto"/>
        <w:ind w:left="360"/>
        <w:rPr>
          <w:rStyle w:val="SubtleEmphasis"/>
          <w:rFonts w:ascii="Times New Roman" w:hAnsi="Times New Roman" w:cs="Times New Roman"/>
          <w:i w:val="0"/>
          <w:szCs w:val="24"/>
        </w:rPr>
      </w:pPr>
      <w:r w:rsidRPr="00245919">
        <w:rPr>
          <w:rStyle w:val="SubtleEmphasis"/>
          <w:rFonts w:ascii="Times New Roman" w:hAnsi="Times New Roman" w:cs="Times New Roman"/>
          <w:i w:val="0"/>
          <w:szCs w:val="24"/>
        </w:rPr>
        <w:t xml:space="preserve">Responsibilities: </w:t>
      </w:r>
    </w:p>
    <w:p w14:paraId="6839BAAC" w14:textId="77777777" w:rsidR="006460B2" w:rsidRPr="00245919" w:rsidRDefault="006460B2" w:rsidP="00245919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>Led</w:t>
      </w:r>
      <w:r w:rsidRPr="00245919">
        <w:rPr>
          <w:rFonts w:ascii="Times New Roman" w:hAnsi="Times New Roman" w:cs="Times New Roman"/>
          <w:sz w:val="20"/>
        </w:rPr>
        <w:t xml:space="preserve"> the design team at Helen's Project, </w:t>
      </w:r>
      <w:r w:rsidRPr="00245919">
        <w:rPr>
          <w:rFonts w:ascii="Times New Roman" w:hAnsi="Times New Roman" w:cs="Times New Roman"/>
          <w:bCs/>
          <w:sz w:val="20"/>
        </w:rPr>
        <w:t>delivering creative and effective branding and marketing solutions</w:t>
      </w:r>
      <w:r w:rsidRPr="00245919">
        <w:rPr>
          <w:rFonts w:ascii="Times New Roman" w:hAnsi="Times New Roman" w:cs="Times New Roman"/>
          <w:sz w:val="20"/>
        </w:rPr>
        <w:t xml:space="preserve"> that elevated the brand's visibility and market position.</w:t>
      </w:r>
    </w:p>
    <w:p w14:paraId="09BB5013" w14:textId="77777777" w:rsidR="006460B2" w:rsidRPr="00245919" w:rsidRDefault="006460B2" w:rsidP="00245919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>Developed</w:t>
      </w:r>
      <w:r w:rsidRPr="00245919">
        <w:rPr>
          <w:rFonts w:ascii="Times New Roman" w:hAnsi="Times New Roman" w:cs="Times New Roman"/>
          <w:sz w:val="20"/>
        </w:rPr>
        <w:t xml:space="preserve"> visually appealing websites, brochures, and marketing materials, ensuring they were </w:t>
      </w:r>
      <w:r w:rsidRPr="00245919">
        <w:rPr>
          <w:rFonts w:ascii="Times New Roman" w:hAnsi="Times New Roman" w:cs="Times New Roman"/>
          <w:bCs/>
          <w:sz w:val="20"/>
        </w:rPr>
        <w:t>aligned with the brand's visual identity</w:t>
      </w:r>
      <w:r w:rsidRPr="00245919">
        <w:rPr>
          <w:rFonts w:ascii="Times New Roman" w:hAnsi="Times New Roman" w:cs="Times New Roman"/>
          <w:sz w:val="20"/>
        </w:rPr>
        <w:t xml:space="preserve"> to reinforce brand recognition and consistency.</w:t>
      </w:r>
    </w:p>
    <w:p w14:paraId="6FAEEC5C" w14:textId="67C54630" w:rsidR="00DC1B96" w:rsidRPr="00245919" w:rsidRDefault="006460B2" w:rsidP="00245919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0"/>
        </w:rPr>
      </w:pPr>
      <w:r w:rsidRPr="00245919">
        <w:rPr>
          <w:rFonts w:ascii="Times New Roman" w:hAnsi="Times New Roman" w:cs="Times New Roman"/>
          <w:bCs/>
          <w:sz w:val="20"/>
        </w:rPr>
        <w:t>Mentored and guided</w:t>
      </w:r>
      <w:r w:rsidRPr="00245919">
        <w:rPr>
          <w:rFonts w:ascii="Times New Roman" w:hAnsi="Times New Roman" w:cs="Times New Roman"/>
          <w:sz w:val="20"/>
        </w:rPr>
        <w:t xml:space="preserve"> a team of junior designers, fostering their professional growth, and </w:t>
      </w:r>
      <w:r w:rsidRPr="00245919">
        <w:rPr>
          <w:rFonts w:ascii="Times New Roman" w:hAnsi="Times New Roman" w:cs="Times New Roman"/>
          <w:bCs/>
          <w:sz w:val="20"/>
        </w:rPr>
        <w:t>elevating the overall quality</w:t>
      </w:r>
      <w:r w:rsidRPr="00245919">
        <w:rPr>
          <w:rFonts w:ascii="Times New Roman" w:hAnsi="Times New Roman" w:cs="Times New Roman"/>
          <w:sz w:val="20"/>
        </w:rPr>
        <w:t xml:space="preserve"> of design work produced by the team.</w:t>
      </w:r>
    </w:p>
    <w:p w14:paraId="33CAFFA3" w14:textId="77777777" w:rsidR="007C6046" w:rsidRPr="00245919" w:rsidRDefault="007C6046" w:rsidP="00245919">
      <w:pPr>
        <w:pStyle w:val="BodyText"/>
        <w:spacing w:before="5" w:line="360" w:lineRule="auto"/>
        <w:rPr>
          <w:rFonts w:ascii="Times New Roman" w:hAnsi="Times New Roman" w:cs="Times New Roman"/>
          <w:b/>
          <w:color w:val="1F497D" w:themeColor="text2"/>
          <w:sz w:val="20"/>
        </w:rPr>
      </w:pPr>
    </w:p>
    <w:p w14:paraId="52C98834" w14:textId="6DAF045D" w:rsidR="00787177" w:rsidRPr="00245919" w:rsidRDefault="00787177" w:rsidP="00245919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919">
        <w:rPr>
          <w:rFonts w:ascii="Times New Roman" w:hAnsi="Times New Roman" w:cs="Times New Roman"/>
          <w:sz w:val="28"/>
          <w:szCs w:val="28"/>
        </w:rPr>
        <w:t xml:space="preserve">Key Skills </w:t>
      </w:r>
    </w:p>
    <w:p w14:paraId="175659B9" w14:textId="77777777" w:rsidR="00814D6E" w:rsidRPr="00245919" w:rsidRDefault="00814D6E" w:rsidP="00245919">
      <w:pPr>
        <w:pStyle w:val="BodyText"/>
        <w:numPr>
          <w:ilvl w:val="0"/>
          <w:numId w:val="40"/>
        </w:numPr>
        <w:spacing w:before="5" w:line="360" w:lineRule="auto"/>
        <w:rPr>
          <w:rFonts w:ascii="Times New Roman" w:hAnsi="Times New Roman" w:cs="Times New Roman"/>
          <w:szCs w:val="24"/>
        </w:rPr>
      </w:pPr>
      <w:r w:rsidRPr="00245919">
        <w:rPr>
          <w:rFonts w:ascii="Times New Roman" w:hAnsi="Times New Roman" w:cs="Times New Roman"/>
          <w:szCs w:val="24"/>
        </w:rPr>
        <w:t>Product Design: User research, information architecture, wireframing, prototyping, usability testing, user experience (UX) design, user interface (UI) design.</w:t>
      </w:r>
    </w:p>
    <w:p w14:paraId="66BCDF21" w14:textId="77777777" w:rsidR="00814D6E" w:rsidRPr="00245919" w:rsidRDefault="00814D6E" w:rsidP="00245919">
      <w:pPr>
        <w:pStyle w:val="BodyText"/>
        <w:numPr>
          <w:ilvl w:val="0"/>
          <w:numId w:val="40"/>
        </w:numPr>
        <w:spacing w:before="5" w:line="360" w:lineRule="auto"/>
        <w:rPr>
          <w:rFonts w:ascii="Times New Roman" w:hAnsi="Times New Roman" w:cs="Times New Roman"/>
          <w:szCs w:val="24"/>
        </w:rPr>
      </w:pPr>
      <w:r w:rsidRPr="00245919">
        <w:rPr>
          <w:rFonts w:ascii="Times New Roman" w:hAnsi="Times New Roman" w:cs="Times New Roman"/>
          <w:szCs w:val="24"/>
        </w:rPr>
        <w:t>Web Development: HTML, CSS, JavaScript, React, jQuery, Tailwind CSS, Bootstrap, responsive design.</w:t>
      </w:r>
    </w:p>
    <w:p w14:paraId="76C8D56B" w14:textId="77777777" w:rsidR="00814D6E" w:rsidRPr="00245919" w:rsidRDefault="00814D6E" w:rsidP="00245919">
      <w:pPr>
        <w:pStyle w:val="BodyText"/>
        <w:numPr>
          <w:ilvl w:val="0"/>
          <w:numId w:val="40"/>
        </w:numPr>
        <w:spacing w:before="5" w:line="360" w:lineRule="auto"/>
        <w:rPr>
          <w:rFonts w:ascii="Times New Roman" w:hAnsi="Times New Roman" w:cs="Times New Roman"/>
          <w:szCs w:val="24"/>
        </w:rPr>
      </w:pPr>
      <w:r w:rsidRPr="00245919">
        <w:rPr>
          <w:rFonts w:ascii="Times New Roman" w:hAnsi="Times New Roman" w:cs="Times New Roman"/>
          <w:szCs w:val="24"/>
        </w:rPr>
        <w:t>Design Tools: Figma, Sketch, Adobe Creative Suite (Photoshop, Illustrator, InDesign).</w:t>
      </w:r>
    </w:p>
    <w:p w14:paraId="1BB66CC5" w14:textId="11B0614F" w:rsidR="00852C9D" w:rsidRPr="00245919" w:rsidRDefault="00814D6E" w:rsidP="00245919">
      <w:pPr>
        <w:pStyle w:val="BodyText"/>
        <w:numPr>
          <w:ilvl w:val="0"/>
          <w:numId w:val="40"/>
        </w:numPr>
        <w:spacing w:before="5" w:line="360" w:lineRule="auto"/>
        <w:rPr>
          <w:rFonts w:ascii="Times New Roman" w:hAnsi="Times New Roman" w:cs="Times New Roman"/>
          <w:b/>
          <w:color w:val="1F497D" w:themeColor="text2"/>
          <w:sz w:val="20"/>
        </w:rPr>
      </w:pPr>
      <w:r w:rsidRPr="00245919">
        <w:rPr>
          <w:rFonts w:ascii="Times New Roman" w:hAnsi="Times New Roman" w:cs="Times New Roman"/>
          <w:szCs w:val="24"/>
        </w:rPr>
        <w:t>Other: Agile methodologies, A/B testing, data analysis.</w:t>
      </w:r>
    </w:p>
    <w:p w14:paraId="3EE2EB90" w14:textId="77777777" w:rsidR="00245919" w:rsidRPr="00245919" w:rsidRDefault="00245919" w:rsidP="00245919">
      <w:pPr>
        <w:pStyle w:val="BodyText"/>
        <w:spacing w:before="5" w:line="360" w:lineRule="auto"/>
        <w:ind w:left="720"/>
        <w:rPr>
          <w:rFonts w:ascii="Times New Roman" w:hAnsi="Times New Roman" w:cs="Times New Roman"/>
          <w:b/>
          <w:color w:val="1F497D" w:themeColor="text2"/>
          <w:sz w:val="20"/>
        </w:rPr>
      </w:pPr>
    </w:p>
    <w:p w14:paraId="7596854C" w14:textId="481F9FCD" w:rsidR="00212692" w:rsidRPr="00245919" w:rsidRDefault="00787177" w:rsidP="00245919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919">
        <w:rPr>
          <w:rFonts w:ascii="Times New Roman" w:hAnsi="Times New Roman" w:cs="Times New Roman"/>
          <w:sz w:val="28"/>
          <w:szCs w:val="28"/>
        </w:rPr>
        <w:t>Tools</w:t>
      </w:r>
    </w:p>
    <w:p w14:paraId="317057FB" w14:textId="5288ECB4" w:rsidR="00852C9D" w:rsidRPr="00245919" w:rsidRDefault="00814D6E" w:rsidP="00245919">
      <w:pPr>
        <w:pStyle w:val="BodyText"/>
        <w:spacing w:before="5" w:line="360" w:lineRule="auto"/>
        <w:rPr>
          <w:rFonts w:ascii="Times New Roman" w:hAnsi="Times New Roman" w:cs="Times New Roman"/>
          <w:szCs w:val="24"/>
        </w:rPr>
      </w:pPr>
      <w:r w:rsidRPr="00245919">
        <w:rPr>
          <w:rFonts w:ascii="Times New Roman" w:hAnsi="Times New Roman" w:cs="Times New Roman"/>
          <w:szCs w:val="24"/>
        </w:rPr>
        <w:t>Adobe Products (Photoshop, Illustrator, InDesign, Premiere Pro, After Effects) | Figma &amp; Sketch | React | Tailwind | Bootstrap | jQuery | VSCode | Webflow | WordPress</w:t>
      </w:r>
    </w:p>
    <w:p w14:paraId="5A013794" w14:textId="77777777" w:rsidR="00814D6E" w:rsidRPr="00245919" w:rsidRDefault="00814D6E" w:rsidP="00245919">
      <w:pPr>
        <w:pStyle w:val="BodyText"/>
        <w:spacing w:before="5" w:line="360" w:lineRule="auto"/>
        <w:rPr>
          <w:rFonts w:ascii="Times New Roman" w:hAnsi="Times New Roman" w:cs="Times New Roman"/>
          <w:b/>
          <w:color w:val="1F497D" w:themeColor="text2"/>
          <w:sz w:val="20"/>
        </w:rPr>
      </w:pPr>
    </w:p>
    <w:p w14:paraId="38737167" w14:textId="00425338" w:rsidR="005022D3" w:rsidRPr="00245919" w:rsidRDefault="00787177" w:rsidP="00245919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919">
        <w:rPr>
          <w:rFonts w:ascii="Times New Roman" w:hAnsi="Times New Roman" w:cs="Times New Roman"/>
          <w:sz w:val="28"/>
          <w:szCs w:val="28"/>
        </w:rPr>
        <w:t>Education and Qualifications</w:t>
      </w:r>
    </w:p>
    <w:p w14:paraId="3486AF0C" w14:textId="0B7F335C" w:rsidR="00852C9D" w:rsidRPr="00245919" w:rsidRDefault="00814D6E" w:rsidP="00245919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245919">
        <w:rPr>
          <w:rFonts w:ascii="Times New Roman" w:hAnsi="Times New Roman" w:cs="Times New Roman"/>
          <w:b/>
          <w:szCs w:val="24"/>
        </w:rPr>
        <w:t>BCom</w:t>
      </w:r>
      <w:r w:rsidR="00852C9D" w:rsidRPr="00245919">
        <w:rPr>
          <w:rFonts w:ascii="Times New Roman" w:hAnsi="Times New Roman" w:cs="Times New Roman"/>
          <w:b/>
          <w:szCs w:val="24"/>
        </w:rPr>
        <w:t xml:space="preserve"> Honors Degree in Business Management</w:t>
      </w:r>
      <w:r w:rsidR="00964FB8" w:rsidRPr="00245919">
        <w:rPr>
          <w:rFonts w:ascii="Times New Roman" w:hAnsi="Times New Roman" w:cs="Times New Roman"/>
          <w:b/>
          <w:szCs w:val="24"/>
        </w:rPr>
        <w:t xml:space="preserve"> </w:t>
      </w:r>
    </w:p>
    <w:p w14:paraId="3215E7FA" w14:textId="4B11B421" w:rsidR="002075B2" w:rsidRPr="00245919" w:rsidRDefault="00852C9D" w:rsidP="00245919">
      <w:pPr>
        <w:spacing w:line="360" w:lineRule="auto"/>
        <w:rPr>
          <w:rFonts w:ascii="Times New Roman" w:hAnsi="Times New Roman" w:cs="Times New Roman"/>
          <w:szCs w:val="24"/>
        </w:rPr>
      </w:pPr>
      <w:r w:rsidRPr="00245919">
        <w:rPr>
          <w:rFonts w:ascii="Times New Roman" w:hAnsi="Times New Roman" w:cs="Times New Roman"/>
          <w:szCs w:val="24"/>
        </w:rPr>
        <w:lastRenderedPageBreak/>
        <w:t>Great Zimbabwe University</w:t>
      </w:r>
      <w:r w:rsidR="00964FB8" w:rsidRPr="00245919">
        <w:rPr>
          <w:rFonts w:ascii="Times New Roman" w:hAnsi="Times New Roman" w:cs="Times New Roman"/>
          <w:szCs w:val="24"/>
        </w:rPr>
        <w:t xml:space="preserve"> </w:t>
      </w:r>
      <w:r w:rsidR="00245919">
        <w:rPr>
          <w:rFonts w:ascii="Times New Roman" w:hAnsi="Times New Roman" w:cs="Times New Roman"/>
          <w:szCs w:val="24"/>
        </w:rPr>
        <w:t>| 2024</w:t>
      </w:r>
    </w:p>
    <w:p w14:paraId="05624A3B" w14:textId="77777777" w:rsidR="009B574F" w:rsidRPr="00245919" w:rsidRDefault="009B574F" w:rsidP="0024591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6C65B27" w14:textId="5FDB88FA" w:rsidR="009B574F" w:rsidRPr="00245919" w:rsidRDefault="009B574F" w:rsidP="0024591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45919">
        <w:rPr>
          <w:rFonts w:ascii="Times New Roman" w:hAnsi="Times New Roman" w:cs="Times New Roman"/>
          <w:b/>
          <w:sz w:val="24"/>
          <w:szCs w:val="28"/>
          <w:lang w:val="en-US"/>
        </w:rPr>
        <w:t>Diploma in Business Administration</w:t>
      </w:r>
    </w:p>
    <w:p w14:paraId="64DD958B" w14:textId="771C9D43" w:rsidR="009B574F" w:rsidRPr="00245919" w:rsidRDefault="009B574F" w:rsidP="00245919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245919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CPD </w:t>
      </w:r>
      <w:r w:rsidR="00814D6E" w:rsidRPr="00245919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certification | </w:t>
      </w:r>
      <w:r w:rsidRPr="00245919">
        <w:rPr>
          <w:rFonts w:ascii="Times New Roman" w:hAnsi="Times New Roman" w:cs="Times New Roman"/>
          <w:bCs/>
          <w:sz w:val="24"/>
          <w:szCs w:val="28"/>
          <w:lang w:val="en-US"/>
        </w:rPr>
        <w:t>2023</w:t>
      </w:r>
    </w:p>
    <w:p w14:paraId="309116C2" w14:textId="77777777" w:rsidR="00814D6E" w:rsidRPr="00245919" w:rsidRDefault="00814D6E" w:rsidP="0024591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C32B17F" w14:textId="3F882418" w:rsidR="002075B2" w:rsidRPr="00245919" w:rsidRDefault="002075B2" w:rsidP="0024591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45919">
        <w:rPr>
          <w:rFonts w:ascii="Times New Roman" w:hAnsi="Times New Roman" w:cs="Times New Roman"/>
          <w:b/>
          <w:sz w:val="24"/>
          <w:szCs w:val="28"/>
          <w:lang w:val="en-US"/>
        </w:rPr>
        <w:t>Diploma in Digital Photography</w:t>
      </w:r>
    </w:p>
    <w:p w14:paraId="34F10D2A" w14:textId="2393B596" w:rsidR="002075B2" w:rsidRPr="00245919" w:rsidRDefault="006857C0" w:rsidP="00245919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245919">
        <w:rPr>
          <w:rFonts w:ascii="Times New Roman" w:hAnsi="Times New Roman" w:cs="Times New Roman"/>
          <w:bCs/>
          <w:sz w:val="24"/>
          <w:szCs w:val="28"/>
          <w:lang w:val="en-US"/>
        </w:rPr>
        <w:t>CPD certification</w:t>
      </w:r>
      <w:r w:rsidR="00814D6E" w:rsidRPr="00245919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| </w:t>
      </w:r>
      <w:r w:rsidR="002075B2" w:rsidRPr="00245919">
        <w:rPr>
          <w:rFonts w:ascii="Times New Roman" w:hAnsi="Times New Roman" w:cs="Times New Roman"/>
          <w:bCs/>
          <w:sz w:val="24"/>
          <w:szCs w:val="28"/>
          <w:lang w:val="en-US"/>
        </w:rPr>
        <w:t>20</w:t>
      </w:r>
      <w:r w:rsidRPr="00245919">
        <w:rPr>
          <w:rFonts w:ascii="Times New Roman" w:hAnsi="Times New Roman" w:cs="Times New Roman"/>
          <w:bCs/>
          <w:sz w:val="24"/>
          <w:szCs w:val="28"/>
          <w:lang w:val="en-US"/>
        </w:rPr>
        <w:t>23</w:t>
      </w:r>
    </w:p>
    <w:p w14:paraId="28C24EEC" w14:textId="77777777" w:rsidR="008F20E5" w:rsidRPr="00245919" w:rsidRDefault="008F20E5" w:rsidP="0024591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9A2A7E2" w14:textId="33824C9F" w:rsidR="00CD4476" w:rsidRPr="00245919" w:rsidRDefault="00413F64" w:rsidP="0024591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45919">
        <w:rPr>
          <w:rFonts w:ascii="Times New Roman" w:hAnsi="Times New Roman" w:cs="Times New Roman"/>
          <w:b/>
          <w:sz w:val="24"/>
          <w:szCs w:val="28"/>
          <w:lang w:val="en-US"/>
        </w:rPr>
        <w:t>Diploma in Information Systems</w:t>
      </w:r>
    </w:p>
    <w:p w14:paraId="552F3EF9" w14:textId="4D9EFB46" w:rsidR="00413F64" w:rsidRPr="00245919" w:rsidRDefault="00413F64" w:rsidP="00245919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245919">
        <w:rPr>
          <w:rFonts w:ascii="Times New Roman" w:hAnsi="Times New Roman" w:cs="Times New Roman"/>
          <w:bCs/>
          <w:sz w:val="24"/>
          <w:szCs w:val="28"/>
          <w:lang w:val="en-US"/>
        </w:rPr>
        <w:t>ABMA UK</w:t>
      </w:r>
      <w:r w:rsidR="00814D6E" w:rsidRPr="00245919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| </w:t>
      </w:r>
      <w:r w:rsidRPr="00245919">
        <w:rPr>
          <w:rFonts w:ascii="Times New Roman" w:hAnsi="Times New Roman" w:cs="Times New Roman"/>
          <w:bCs/>
          <w:sz w:val="24"/>
          <w:szCs w:val="28"/>
          <w:lang w:val="en-US"/>
        </w:rPr>
        <w:t>2015</w:t>
      </w:r>
    </w:p>
    <w:p w14:paraId="5359C451" w14:textId="77777777" w:rsidR="00857C0B" w:rsidRPr="00245919" w:rsidRDefault="00857C0B" w:rsidP="0024591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3F941DD9" w14:textId="5756F8D2" w:rsidR="005022D3" w:rsidRPr="00245919" w:rsidRDefault="005022D3" w:rsidP="00245919">
      <w:pPr>
        <w:pStyle w:val="BodyText"/>
        <w:spacing w:before="5" w:line="360" w:lineRule="auto"/>
        <w:rPr>
          <w:rFonts w:ascii="Times New Roman" w:hAnsi="Times New Roman" w:cs="Times New Roman"/>
        </w:rPr>
      </w:pPr>
      <w:r w:rsidRPr="00245919">
        <w:rPr>
          <w:rFonts w:ascii="Times New Roman" w:hAnsi="Times New Roman" w:cs="Times New Roman"/>
          <w:b/>
        </w:rPr>
        <w:t>Advanced Level Certificate</w:t>
      </w:r>
      <w:r w:rsidR="00814D6E" w:rsidRPr="00245919">
        <w:rPr>
          <w:rFonts w:ascii="Times New Roman" w:hAnsi="Times New Roman" w:cs="Times New Roman"/>
          <w:b/>
        </w:rPr>
        <w:t>:</w:t>
      </w:r>
      <w:r w:rsidR="008074B3" w:rsidRPr="00245919">
        <w:rPr>
          <w:rFonts w:ascii="Times New Roman" w:hAnsi="Times New Roman" w:cs="Times New Roman"/>
        </w:rPr>
        <w:t xml:space="preserve"> November 2013</w:t>
      </w:r>
      <w:r w:rsidR="008F20E5" w:rsidRPr="00245919">
        <w:rPr>
          <w:rFonts w:ascii="Times New Roman" w:hAnsi="Times New Roman" w:cs="Times New Roman"/>
        </w:rPr>
        <w:t xml:space="preserve"> </w:t>
      </w:r>
      <w:r w:rsidR="00852C9D" w:rsidRPr="00245919">
        <w:rPr>
          <w:rFonts w:ascii="Times New Roman" w:hAnsi="Times New Roman" w:cs="Times New Roman"/>
          <w:b/>
        </w:rPr>
        <w:t xml:space="preserve">&amp; </w:t>
      </w:r>
      <w:r w:rsidRPr="00245919">
        <w:rPr>
          <w:rFonts w:ascii="Times New Roman" w:hAnsi="Times New Roman" w:cs="Times New Roman"/>
          <w:b/>
        </w:rPr>
        <w:t>Ordinary Level Certificate</w:t>
      </w:r>
      <w:r w:rsidR="00A40667" w:rsidRPr="00245919">
        <w:rPr>
          <w:rFonts w:ascii="Times New Roman" w:hAnsi="Times New Roman" w:cs="Times New Roman"/>
          <w:b/>
        </w:rPr>
        <w:t>:</w:t>
      </w:r>
      <w:r w:rsidR="00A40667" w:rsidRPr="00245919">
        <w:rPr>
          <w:rFonts w:ascii="Times New Roman" w:hAnsi="Times New Roman" w:cs="Times New Roman"/>
        </w:rPr>
        <w:t xml:space="preserve"> November 2011</w:t>
      </w:r>
      <w:r w:rsidR="0068034F" w:rsidRPr="00245919">
        <w:rPr>
          <w:rFonts w:ascii="Times New Roman" w:hAnsi="Times New Roman" w:cs="Times New Roman"/>
        </w:rPr>
        <w:t xml:space="preserve"> </w:t>
      </w:r>
      <w:r w:rsidR="00787177" w:rsidRPr="00245919">
        <w:rPr>
          <w:rFonts w:ascii="Times New Roman" w:hAnsi="Times New Roman" w:cs="Times New Roman"/>
        </w:rPr>
        <w:t xml:space="preserve">Academy with 7 Passes </w:t>
      </w:r>
      <w:r w:rsidRPr="00245919">
        <w:rPr>
          <w:rFonts w:ascii="Times New Roman" w:hAnsi="Times New Roman" w:cs="Times New Roman"/>
        </w:rPr>
        <w:br/>
      </w:r>
    </w:p>
    <w:p w14:paraId="5CB054EE" w14:textId="60C81753" w:rsidR="00787177" w:rsidRPr="00245919" w:rsidRDefault="00787177" w:rsidP="00245919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919">
        <w:rPr>
          <w:rFonts w:ascii="Times New Roman" w:hAnsi="Times New Roman" w:cs="Times New Roman"/>
          <w:sz w:val="28"/>
          <w:szCs w:val="28"/>
        </w:rPr>
        <w:t>Certifications</w:t>
      </w:r>
    </w:p>
    <w:p w14:paraId="28E41841" w14:textId="77777777" w:rsidR="008F20E5" w:rsidRPr="00245919" w:rsidRDefault="008F20E5" w:rsidP="0024591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45919">
        <w:rPr>
          <w:rFonts w:ascii="Times New Roman" w:hAnsi="Times New Roman" w:cs="Times New Roman"/>
          <w:sz w:val="20"/>
          <w:szCs w:val="20"/>
        </w:rPr>
        <w:t>Google UX Design Certification</w:t>
      </w:r>
    </w:p>
    <w:p w14:paraId="59A0160E" w14:textId="77777777" w:rsidR="008F20E5" w:rsidRPr="00245919" w:rsidRDefault="008F20E5" w:rsidP="0024591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45919">
        <w:rPr>
          <w:rFonts w:ascii="Times New Roman" w:hAnsi="Times New Roman" w:cs="Times New Roman"/>
          <w:sz w:val="20"/>
          <w:szCs w:val="20"/>
        </w:rPr>
        <w:t>UI/UX Design Certification: California Institute of the Arts</w:t>
      </w:r>
    </w:p>
    <w:p w14:paraId="3419177F" w14:textId="75D3CE59" w:rsidR="008F20E5" w:rsidRPr="00245919" w:rsidRDefault="008F20E5" w:rsidP="0024591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45919">
        <w:rPr>
          <w:rFonts w:ascii="Times New Roman" w:hAnsi="Times New Roman" w:cs="Times New Roman"/>
          <w:sz w:val="20"/>
          <w:szCs w:val="20"/>
        </w:rPr>
        <w:t>Social Media Marketing: Meta</w:t>
      </w:r>
    </w:p>
    <w:p w14:paraId="6FD12DCA" w14:textId="4EDC0063" w:rsidR="009E5A60" w:rsidRPr="00245919" w:rsidRDefault="00A40667" w:rsidP="00245919">
      <w:pPr>
        <w:pStyle w:val="BodyText"/>
        <w:numPr>
          <w:ilvl w:val="0"/>
          <w:numId w:val="25"/>
        </w:numPr>
        <w:spacing w:before="5" w:line="360" w:lineRule="auto"/>
        <w:rPr>
          <w:rFonts w:ascii="Times New Roman" w:hAnsi="Times New Roman" w:cs="Times New Roman"/>
          <w:sz w:val="20"/>
          <w:szCs w:val="20"/>
        </w:rPr>
      </w:pPr>
      <w:r w:rsidRPr="00245919">
        <w:rPr>
          <w:rFonts w:ascii="Times New Roman" w:hAnsi="Times New Roman" w:cs="Times New Roman"/>
          <w:sz w:val="20"/>
          <w:szCs w:val="20"/>
        </w:rPr>
        <w:t>Web Design:</w:t>
      </w:r>
      <w:r w:rsidR="00601ED1" w:rsidRPr="00245919">
        <w:rPr>
          <w:rFonts w:ascii="Times New Roman" w:hAnsi="Times New Roman" w:cs="Times New Roman"/>
          <w:sz w:val="20"/>
          <w:szCs w:val="20"/>
        </w:rPr>
        <w:t xml:space="preserve"> </w:t>
      </w:r>
      <w:r w:rsidR="00660D95" w:rsidRPr="00245919">
        <w:rPr>
          <w:rFonts w:ascii="Times New Roman" w:hAnsi="Times New Roman" w:cs="Times New Roman"/>
          <w:sz w:val="20"/>
          <w:szCs w:val="20"/>
        </w:rPr>
        <w:t>Certificate awarded by Muzinda Hub and Treehouse</w:t>
      </w:r>
    </w:p>
    <w:p w14:paraId="46D68662" w14:textId="77777777" w:rsidR="000C602F" w:rsidRPr="00245919" w:rsidRDefault="000C602F" w:rsidP="00245919">
      <w:pPr>
        <w:pStyle w:val="BodyText"/>
        <w:numPr>
          <w:ilvl w:val="0"/>
          <w:numId w:val="25"/>
        </w:numPr>
        <w:spacing w:before="5" w:line="360" w:lineRule="auto"/>
        <w:rPr>
          <w:rFonts w:ascii="Times New Roman" w:hAnsi="Times New Roman" w:cs="Times New Roman"/>
          <w:sz w:val="20"/>
          <w:szCs w:val="20"/>
        </w:rPr>
      </w:pPr>
      <w:r w:rsidRPr="00245919">
        <w:rPr>
          <w:rFonts w:ascii="Times New Roman" w:hAnsi="Times New Roman" w:cs="Times New Roman"/>
          <w:sz w:val="20"/>
          <w:szCs w:val="20"/>
        </w:rPr>
        <w:t>Front End Development: Certificate awarded by Muzinda Hub and Treehouse</w:t>
      </w:r>
    </w:p>
    <w:p w14:paraId="2EEE3BF0" w14:textId="77777777" w:rsidR="000C602F" w:rsidRPr="00245919" w:rsidRDefault="000C602F" w:rsidP="00245919">
      <w:pPr>
        <w:pStyle w:val="BodyText"/>
        <w:spacing w:before="5" w:line="360" w:lineRule="auto"/>
        <w:rPr>
          <w:rFonts w:ascii="Times New Roman" w:hAnsi="Times New Roman" w:cs="Times New Roman"/>
          <w:sz w:val="20"/>
        </w:rPr>
      </w:pPr>
    </w:p>
    <w:p w14:paraId="047E33F8" w14:textId="77777777" w:rsidR="009E5A60" w:rsidRPr="00245919" w:rsidRDefault="009E5A60" w:rsidP="00245919">
      <w:pPr>
        <w:pStyle w:val="BodyText"/>
        <w:spacing w:line="360" w:lineRule="auto"/>
        <w:rPr>
          <w:rFonts w:ascii="Times New Roman" w:hAnsi="Times New Roman" w:cs="Times New Roman"/>
          <w:b/>
          <w:sz w:val="20"/>
          <w:szCs w:val="24"/>
        </w:rPr>
      </w:pPr>
    </w:p>
    <w:p w14:paraId="789C5308" w14:textId="73B70DC4" w:rsidR="00601ED1" w:rsidRPr="00245919" w:rsidRDefault="00787177" w:rsidP="00245919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5919">
        <w:rPr>
          <w:rFonts w:ascii="Times New Roman" w:hAnsi="Times New Roman" w:cs="Times New Roman"/>
          <w:sz w:val="28"/>
          <w:szCs w:val="28"/>
        </w:rPr>
        <w:t>Portfolio Links:</w:t>
      </w:r>
    </w:p>
    <w:p w14:paraId="50981A34" w14:textId="77777777" w:rsidR="00787177" w:rsidRPr="00245919" w:rsidRDefault="00787177" w:rsidP="00245919">
      <w:pPr>
        <w:spacing w:line="360" w:lineRule="auto"/>
        <w:rPr>
          <w:rFonts w:ascii="Times New Roman" w:hAnsi="Times New Roman" w:cs="Times New Roman"/>
          <w:szCs w:val="24"/>
        </w:rPr>
      </w:pPr>
    </w:p>
    <w:p w14:paraId="49961824" w14:textId="15F1CABC" w:rsidR="008F20E5" w:rsidRDefault="007B1196" w:rsidP="00245919">
      <w:pPr>
        <w:pStyle w:val="BodyText"/>
        <w:numPr>
          <w:ilvl w:val="0"/>
          <w:numId w:val="26"/>
        </w:numPr>
        <w:spacing w:before="5" w:line="360" w:lineRule="auto"/>
        <w:rPr>
          <w:rFonts w:ascii="Times New Roman" w:hAnsi="Times New Roman" w:cs="Times New Roman"/>
          <w:b/>
          <w:color w:val="1F497D" w:themeColor="text2"/>
          <w:sz w:val="20"/>
        </w:rPr>
      </w:pPr>
      <w:r w:rsidRPr="00245919">
        <w:rPr>
          <w:rFonts w:ascii="Times New Roman" w:hAnsi="Times New Roman" w:cs="Times New Roman"/>
          <w:b/>
          <w:color w:val="1F497D" w:themeColor="text2"/>
          <w:sz w:val="20"/>
        </w:rPr>
        <w:t xml:space="preserve">Product </w:t>
      </w:r>
      <w:r w:rsidR="008F20E5" w:rsidRPr="00245919">
        <w:rPr>
          <w:rFonts w:ascii="Times New Roman" w:hAnsi="Times New Roman" w:cs="Times New Roman"/>
          <w:b/>
          <w:color w:val="1F497D" w:themeColor="text2"/>
          <w:sz w:val="20"/>
        </w:rPr>
        <w:t xml:space="preserve">Design: </w:t>
      </w:r>
      <w:hyperlink r:id="rId8" w:history="1">
        <w:r w:rsidR="00245919" w:rsidRPr="006C4AC3">
          <w:rPr>
            <w:rStyle w:val="Hyperlink"/>
            <w:rFonts w:ascii="Times New Roman" w:hAnsi="Times New Roman" w:cs="Times New Roman"/>
            <w:b/>
            <w:sz w:val="20"/>
          </w:rPr>
          <w:t>www.claudius-mainja.com</w:t>
        </w:r>
      </w:hyperlink>
    </w:p>
    <w:p w14:paraId="69A6D644" w14:textId="73C39171" w:rsidR="00245919" w:rsidRPr="00245919" w:rsidRDefault="00245919" w:rsidP="00245919">
      <w:pPr>
        <w:pStyle w:val="BodyText"/>
        <w:numPr>
          <w:ilvl w:val="0"/>
          <w:numId w:val="26"/>
        </w:numPr>
        <w:spacing w:before="5" w:line="360" w:lineRule="auto"/>
        <w:rPr>
          <w:rFonts w:ascii="Times New Roman" w:hAnsi="Times New Roman" w:cs="Times New Roman"/>
          <w:b/>
          <w:color w:val="1F497D" w:themeColor="text2"/>
          <w:sz w:val="20"/>
        </w:rPr>
      </w:pPr>
      <w:r w:rsidRPr="00245919">
        <w:rPr>
          <w:rFonts w:ascii="Times New Roman" w:hAnsi="Times New Roman" w:cs="Times New Roman"/>
          <w:b/>
          <w:color w:val="1F497D" w:themeColor="text2"/>
          <w:sz w:val="20"/>
        </w:rPr>
        <w:t>Graphic</w:t>
      </w:r>
      <w:r>
        <w:rPr>
          <w:rFonts w:ascii="Times New Roman" w:hAnsi="Times New Roman" w:cs="Times New Roman"/>
          <w:b/>
          <w:color w:val="1F497D" w:themeColor="text2"/>
          <w:sz w:val="20"/>
        </w:rPr>
        <w:t xml:space="preserve"> Design</w:t>
      </w:r>
      <w:r w:rsidRPr="00245919">
        <w:rPr>
          <w:rFonts w:ascii="Times New Roman" w:hAnsi="Times New Roman" w:cs="Times New Roman"/>
          <w:b/>
          <w:color w:val="1F497D" w:themeColor="text2"/>
          <w:sz w:val="20"/>
        </w:rPr>
        <w:t xml:space="preserve"> - </w:t>
      </w:r>
      <w:hyperlink r:id="rId9" w:history="1">
        <w:r w:rsidRPr="00245919">
          <w:rPr>
            <w:rStyle w:val="Hyperlink"/>
            <w:rFonts w:ascii="Times New Roman" w:hAnsi="Times New Roman" w:cs="Times New Roman"/>
            <w:b/>
            <w:sz w:val="20"/>
          </w:rPr>
          <w:t>https://www.behance.net/claudiusmainja</w:t>
        </w:r>
      </w:hyperlink>
    </w:p>
    <w:p w14:paraId="37ED907E" w14:textId="77777777" w:rsidR="00245919" w:rsidRPr="00245919" w:rsidRDefault="00245919" w:rsidP="00245919">
      <w:pPr>
        <w:pStyle w:val="BodyText"/>
        <w:spacing w:before="5" w:line="360" w:lineRule="auto"/>
        <w:ind w:left="360"/>
        <w:rPr>
          <w:rFonts w:ascii="Times New Roman" w:hAnsi="Times New Roman" w:cs="Times New Roman"/>
          <w:b/>
          <w:color w:val="1F497D" w:themeColor="text2"/>
          <w:sz w:val="20"/>
        </w:rPr>
      </w:pPr>
    </w:p>
    <w:p w14:paraId="7F5C084F" w14:textId="08B7BB15" w:rsidR="008461AF" w:rsidRPr="00245919" w:rsidRDefault="008461AF" w:rsidP="00245919">
      <w:pPr>
        <w:pStyle w:val="BodyText"/>
        <w:spacing w:line="360" w:lineRule="auto"/>
        <w:rPr>
          <w:rFonts w:ascii="Times New Roman" w:hAnsi="Times New Roman" w:cs="Times New Roman"/>
          <w:sz w:val="20"/>
          <w:szCs w:val="24"/>
        </w:rPr>
      </w:pPr>
    </w:p>
    <w:p w14:paraId="0B90DC30" w14:textId="4F5BE2D2" w:rsidR="008461AF" w:rsidRPr="00245919" w:rsidRDefault="008461AF" w:rsidP="00245919">
      <w:pPr>
        <w:pStyle w:val="BodyText"/>
        <w:spacing w:line="360" w:lineRule="auto"/>
        <w:rPr>
          <w:rFonts w:ascii="Times New Roman" w:hAnsi="Times New Roman" w:cs="Times New Roman"/>
          <w:sz w:val="20"/>
          <w:szCs w:val="24"/>
        </w:rPr>
      </w:pPr>
    </w:p>
    <w:p w14:paraId="131973C6" w14:textId="77777777" w:rsidR="008461AF" w:rsidRPr="00245919" w:rsidRDefault="008461AF" w:rsidP="00245919">
      <w:pPr>
        <w:pStyle w:val="BodyText"/>
        <w:spacing w:line="360" w:lineRule="auto"/>
        <w:rPr>
          <w:rFonts w:ascii="Times New Roman" w:hAnsi="Times New Roman" w:cs="Times New Roman"/>
          <w:sz w:val="20"/>
          <w:szCs w:val="24"/>
        </w:rPr>
      </w:pPr>
    </w:p>
    <w:sectPr w:rsidR="008461AF" w:rsidRPr="00245919" w:rsidSect="00890A00">
      <w:headerReference w:type="default" r:id="rId10"/>
      <w:pgSz w:w="11900" w:h="16840"/>
      <w:pgMar w:top="1440" w:right="1320" w:bottom="280" w:left="1340" w:header="720" w:footer="720" w:gutter="0"/>
      <w:pgBorders w:offsetFrom="page">
        <w:top w:val="double" w:sz="6" w:space="15" w:color="auto"/>
        <w:left w:val="double" w:sz="6" w:space="15" w:color="auto"/>
        <w:bottom w:val="double" w:sz="6" w:space="15" w:color="auto"/>
        <w:right w:val="double" w:sz="6" w:space="15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0B8B5" w14:textId="77777777" w:rsidR="00DD015F" w:rsidRDefault="00DD015F" w:rsidP="001A0EE2">
      <w:r>
        <w:separator/>
      </w:r>
    </w:p>
  </w:endnote>
  <w:endnote w:type="continuationSeparator" w:id="0">
    <w:p w14:paraId="3DD0765F" w14:textId="77777777" w:rsidR="00DD015F" w:rsidRDefault="00DD015F" w:rsidP="001A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A676C" w14:textId="77777777" w:rsidR="00DD015F" w:rsidRDefault="00DD015F" w:rsidP="001A0EE2">
      <w:r>
        <w:separator/>
      </w:r>
    </w:p>
  </w:footnote>
  <w:footnote w:type="continuationSeparator" w:id="0">
    <w:p w14:paraId="2A4C09B0" w14:textId="77777777" w:rsidR="00DD015F" w:rsidRDefault="00DD015F" w:rsidP="001A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1DC68" w14:textId="054875A4" w:rsidR="00F00CD1" w:rsidRPr="0096289C" w:rsidRDefault="00E37F0C" w:rsidP="0096289C">
    <w:pPr>
      <w:pStyle w:val="Heading1"/>
      <w:jc w:val="center"/>
      <w:rPr>
        <w:rFonts w:ascii="Times New Roman" w:hAnsi="Times New Roman" w:cs="Times New Roman"/>
        <w:sz w:val="16"/>
        <w:szCs w:val="24"/>
      </w:rPr>
    </w:pPr>
    <w:r w:rsidRPr="0096289C">
      <w:rPr>
        <w:rStyle w:val="TitleChar"/>
        <w:rFonts w:ascii="Times New Roman" w:hAnsi="Times New Roman" w:cs="Times New Roman"/>
        <w:sz w:val="48"/>
        <w:szCs w:val="96"/>
      </w:rPr>
      <w:t>Claudius Mainja</w:t>
    </w:r>
    <w:r w:rsidR="00357628" w:rsidRPr="0096289C">
      <w:rPr>
        <w:rFonts w:ascii="Times New Roman" w:hAnsi="Times New Roman" w:cs="Times New Roman"/>
        <w:sz w:val="20"/>
        <w:szCs w:val="32"/>
      </w:rPr>
      <w:br/>
    </w:r>
    <w:r w:rsidR="0096289C" w:rsidRPr="0096289C">
      <w:rPr>
        <w:rStyle w:val="Heading2Char"/>
        <w:rFonts w:ascii="Times New Roman" w:hAnsi="Times New Roman" w:cs="Times New Roman"/>
        <w:sz w:val="22"/>
        <w:szCs w:val="32"/>
      </w:rPr>
      <w:t>Product Designer | Web Developer</w:t>
    </w:r>
  </w:p>
  <w:p w14:paraId="76F09A80" w14:textId="706B471E" w:rsidR="001A0EE2" w:rsidRDefault="00DC1B96" w:rsidP="0096289C">
    <w:pPr>
      <w:pStyle w:val="ListParagraph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8"/>
      </w:rPr>
    </w:pPr>
    <w:r w:rsidRPr="0096289C">
      <w:rPr>
        <w:rFonts w:ascii="Times New Roman" w:hAnsi="Times New Roman" w:cs="Times New Roman"/>
        <w:sz w:val="24"/>
        <w:szCs w:val="28"/>
      </w:rPr>
      <w:t>info@claudius-mainja.com</w:t>
    </w:r>
    <w:r w:rsidR="00852C9D" w:rsidRPr="0096289C">
      <w:rPr>
        <w:rFonts w:ascii="Times New Roman" w:hAnsi="Times New Roman" w:cs="Times New Roman"/>
        <w:sz w:val="24"/>
        <w:szCs w:val="28"/>
      </w:rPr>
      <w:t xml:space="preserve"> | </w:t>
    </w:r>
    <w:r w:rsidR="00A84A9E" w:rsidRPr="0096289C">
      <w:rPr>
        <w:rFonts w:ascii="Times New Roman" w:hAnsi="Times New Roman" w:cs="Times New Roman"/>
        <w:sz w:val="24"/>
        <w:szCs w:val="28"/>
      </w:rPr>
      <w:t>www.claudius-mainja.com</w:t>
    </w:r>
    <w:r w:rsidR="00852C9D" w:rsidRPr="0096289C">
      <w:rPr>
        <w:rFonts w:ascii="Times New Roman" w:hAnsi="Times New Roman" w:cs="Times New Roman"/>
        <w:sz w:val="24"/>
        <w:szCs w:val="28"/>
      </w:rPr>
      <w:t xml:space="preserve"> | LinkedIn: Claudius</w:t>
    </w:r>
    <w:r w:rsidR="0096289C" w:rsidRPr="0096289C">
      <w:rPr>
        <w:rFonts w:ascii="Times New Roman" w:hAnsi="Times New Roman" w:cs="Times New Roman"/>
        <w:sz w:val="24"/>
        <w:szCs w:val="28"/>
      </w:rPr>
      <w:t xml:space="preserve"> </w:t>
    </w:r>
    <w:r w:rsidR="00852C9D" w:rsidRPr="0096289C">
      <w:rPr>
        <w:rFonts w:ascii="Times New Roman" w:hAnsi="Times New Roman" w:cs="Times New Roman"/>
        <w:sz w:val="24"/>
        <w:szCs w:val="28"/>
      </w:rPr>
      <w:t>Mainja</w:t>
    </w:r>
  </w:p>
  <w:p w14:paraId="2FA71E3A" w14:textId="77777777" w:rsidR="0096289C" w:rsidRPr="0096289C" w:rsidRDefault="0096289C" w:rsidP="0096289C">
    <w:pPr>
      <w:pStyle w:val="ListParagraph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8"/>
      </w:rPr>
    </w:pPr>
  </w:p>
  <w:p w14:paraId="2C16CC80" w14:textId="77777777" w:rsidR="00852C9D" w:rsidRPr="0096289C" w:rsidRDefault="00852C9D" w:rsidP="00852C9D">
    <w:pPr>
      <w:pStyle w:val="Header"/>
      <w:jc w:val="center"/>
      <w:rPr>
        <w:rFonts w:ascii="Times New Roman" w:hAnsi="Times New Roman" w:cs="Times New Roman"/>
        <w:sz w:val="1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DF9"/>
    <w:multiLevelType w:val="multilevel"/>
    <w:tmpl w:val="768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3628C"/>
    <w:multiLevelType w:val="hybridMultilevel"/>
    <w:tmpl w:val="E1AE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2C0"/>
    <w:multiLevelType w:val="multilevel"/>
    <w:tmpl w:val="61DA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C5A97"/>
    <w:multiLevelType w:val="multilevel"/>
    <w:tmpl w:val="50C8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21F01"/>
    <w:multiLevelType w:val="hybridMultilevel"/>
    <w:tmpl w:val="ABD2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07"/>
    <w:multiLevelType w:val="multilevel"/>
    <w:tmpl w:val="3BB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DF2F99"/>
    <w:multiLevelType w:val="hybridMultilevel"/>
    <w:tmpl w:val="7FFC44E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AA2"/>
    <w:multiLevelType w:val="hybridMultilevel"/>
    <w:tmpl w:val="4FBC6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D79D1"/>
    <w:multiLevelType w:val="hybridMultilevel"/>
    <w:tmpl w:val="DA7C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7C4D"/>
    <w:multiLevelType w:val="multilevel"/>
    <w:tmpl w:val="C89A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63F91"/>
    <w:multiLevelType w:val="multilevel"/>
    <w:tmpl w:val="DAF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EC754E"/>
    <w:multiLevelType w:val="hybridMultilevel"/>
    <w:tmpl w:val="9A74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33B7"/>
    <w:multiLevelType w:val="hybridMultilevel"/>
    <w:tmpl w:val="88C2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63A80"/>
    <w:multiLevelType w:val="multilevel"/>
    <w:tmpl w:val="DC4E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FA00F3"/>
    <w:multiLevelType w:val="hybridMultilevel"/>
    <w:tmpl w:val="D99CE672"/>
    <w:lvl w:ilvl="0" w:tplc="583ECA8A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83ECA8A">
      <w:numFmt w:val="bullet"/>
      <w:lvlText w:val=""/>
      <w:lvlJc w:val="left"/>
      <w:pPr>
        <w:ind w:left="96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F6C4ACE">
      <w:numFmt w:val="bullet"/>
      <w:lvlText w:val="-"/>
      <w:lvlJc w:val="left"/>
      <w:pPr>
        <w:ind w:left="13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469C1D9C">
      <w:numFmt w:val="bullet"/>
      <w:lvlText w:val="•"/>
      <w:lvlJc w:val="left"/>
      <w:pPr>
        <w:ind w:left="2318" w:hanging="360"/>
      </w:pPr>
      <w:rPr>
        <w:rFonts w:hint="default"/>
      </w:rPr>
    </w:lvl>
    <w:lvl w:ilvl="4" w:tplc="747413FC"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332EB34A">
      <w:numFmt w:val="bullet"/>
      <w:lvlText w:val="•"/>
      <w:lvlJc w:val="left"/>
      <w:pPr>
        <w:ind w:left="4314" w:hanging="360"/>
      </w:pPr>
      <w:rPr>
        <w:rFonts w:hint="default"/>
      </w:rPr>
    </w:lvl>
    <w:lvl w:ilvl="6" w:tplc="A4ECA3C4">
      <w:numFmt w:val="bullet"/>
      <w:lvlText w:val="•"/>
      <w:lvlJc w:val="left"/>
      <w:pPr>
        <w:ind w:left="5313" w:hanging="360"/>
      </w:pPr>
      <w:rPr>
        <w:rFonts w:hint="default"/>
      </w:rPr>
    </w:lvl>
    <w:lvl w:ilvl="7" w:tplc="4068650C"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1A4E9CB0">
      <w:numFmt w:val="bullet"/>
      <w:lvlText w:val="•"/>
      <w:lvlJc w:val="left"/>
      <w:pPr>
        <w:ind w:left="7309" w:hanging="360"/>
      </w:pPr>
      <w:rPr>
        <w:rFonts w:hint="default"/>
      </w:rPr>
    </w:lvl>
  </w:abstractNum>
  <w:abstractNum w:abstractNumId="15" w15:restartNumberingAfterBreak="0">
    <w:nsid w:val="38721E1D"/>
    <w:multiLevelType w:val="multilevel"/>
    <w:tmpl w:val="E508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2B03A2"/>
    <w:multiLevelType w:val="multilevel"/>
    <w:tmpl w:val="1D4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F0308C"/>
    <w:multiLevelType w:val="hybridMultilevel"/>
    <w:tmpl w:val="3582435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95F8B"/>
    <w:multiLevelType w:val="hybridMultilevel"/>
    <w:tmpl w:val="646AD19C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9C77F8"/>
    <w:multiLevelType w:val="hybridMultilevel"/>
    <w:tmpl w:val="6572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17A11"/>
    <w:multiLevelType w:val="hybridMultilevel"/>
    <w:tmpl w:val="72243A1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B024E"/>
    <w:multiLevelType w:val="hybridMultilevel"/>
    <w:tmpl w:val="46CA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E3E8A"/>
    <w:multiLevelType w:val="hybridMultilevel"/>
    <w:tmpl w:val="A512179E"/>
    <w:lvl w:ilvl="0" w:tplc="F62A4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459E7"/>
    <w:multiLevelType w:val="hybridMultilevel"/>
    <w:tmpl w:val="0386ACB2"/>
    <w:lvl w:ilvl="0" w:tplc="B148C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CF5F65"/>
    <w:multiLevelType w:val="hybridMultilevel"/>
    <w:tmpl w:val="E8883FF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D50C0"/>
    <w:multiLevelType w:val="hybridMultilevel"/>
    <w:tmpl w:val="1AD8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9CF94"/>
    <w:multiLevelType w:val="singleLevel"/>
    <w:tmpl w:val="5899CF9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A437A1B"/>
    <w:multiLevelType w:val="multilevel"/>
    <w:tmpl w:val="6E16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1F59D7"/>
    <w:multiLevelType w:val="hybridMultilevel"/>
    <w:tmpl w:val="BBECD8B6"/>
    <w:lvl w:ilvl="0" w:tplc="6330963C">
      <w:numFmt w:val="bullet"/>
      <w:lvlText w:val=""/>
      <w:lvlJc w:val="left"/>
      <w:pPr>
        <w:ind w:left="822" w:hanging="72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766CD04">
      <w:numFmt w:val="bullet"/>
      <w:lvlText w:val="•"/>
      <w:lvlJc w:val="left"/>
      <w:pPr>
        <w:ind w:left="1662" w:hanging="720"/>
      </w:pPr>
      <w:rPr>
        <w:rFonts w:hint="default"/>
      </w:rPr>
    </w:lvl>
    <w:lvl w:ilvl="2" w:tplc="8D72B022">
      <w:numFmt w:val="bullet"/>
      <w:lvlText w:val="•"/>
      <w:lvlJc w:val="left"/>
      <w:pPr>
        <w:ind w:left="2504" w:hanging="720"/>
      </w:pPr>
      <w:rPr>
        <w:rFonts w:hint="default"/>
      </w:rPr>
    </w:lvl>
    <w:lvl w:ilvl="3" w:tplc="B5BC75B0">
      <w:numFmt w:val="bullet"/>
      <w:lvlText w:val="•"/>
      <w:lvlJc w:val="left"/>
      <w:pPr>
        <w:ind w:left="3346" w:hanging="720"/>
      </w:pPr>
      <w:rPr>
        <w:rFonts w:hint="default"/>
      </w:rPr>
    </w:lvl>
    <w:lvl w:ilvl="4" w:tplc="51BE4324">
      <w:numFmt w:val="bullet"/>
      <w:lvlText w:val="•"/>
      <w:lvlJc w:val="left"/>
      <w:pPr>
        <w:ind w:left="4188" w:hanging="720"/>
      </w:pPr>
      <w:rPr>
        <w:rFonts w:hint="default"/>
      </w:rPr>
    </w:lvl>
    <w:lvl w:ilvl="5" w:tplc="33E06C58">
      <w:numFmt w:val="bullet"/>
      <w:lvlText w:val="•"/>
      <w:lvlJc w:val="left"/>
      <w:pPr>
        <w:ind w:left="5030" w:hanging="720"/>
      </w:pPr>
      <w:rPr>
        <w:rFonts w:hint="default"/>
      </w:rPr>
    </w:lvl>
    <w:lvl w:ilvl="6" w:tplc="F2564C62">
      <w:numFmt w:val="bullet"/>
      <w:lvlText w:val="•"/>
      <w:lvlJc w:val="left"/>
      <w:pPr>
        <w:ind w:left="5872" w:hanging="720"/>
      </w:pPr>
      <w:rPr>
        <w:rFonts w:hint="default"/>
      </w:rPr>
    </w:lvl>
    <w:lvl w:ilvl="7" w:tplc="C270D4F2">
      <w:numFmt w:val="bullet"/>
      <w:lvlText w:val="•"/>
      <w:lvlJc w:val="left"/>
      <w:pPr>
        <w:ind w:left="6714" w:hanging="720"/>
      </w:pPr>
      <w:rPr>
        <w:rFonts w:hint="default"/>
      </w:rPr>
    </w:lvl>
    <w:lvl w:ilvl="8" w:tplc="ECAC2496">
      <w:numFmt w:val="bullet"/>
      <w:lvlText w:val="•"/>
      <w:lvlJc w:val="left"/>
      <w:pPr>
        <w:ind w:left="7556" w:hanging="720"/>
      </w:pPr>
      <w:rPr>
        <w:rFonts w:hint="default"/>
      </w:rPr>
    </w:lvl>
  </w:abstractNum>
  <w:abstractNum w:abstractNumId="29" w15:restartNumberingAfterBreak="0">
    <w:nsid w:val="64CD68F0"/>
    <w:multiLevelType w:val="hybridMultilevel"/>
    <w:tmpl w:val="1B6676D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50828"/>
    <w:multiLevelType w:val="hybridMultilevel"/>
    <w:tmpl w:val="193E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6673F"/>
    <w:multiLevelType w:val="hybridMultilevel"/>
    <w:tmpl w:val="7842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5735B"/>
    <w:multiLevelType w:val="hybridMultilevel"/>
    <w:tmpl w:val="7B3E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B487E"/>
    <w:multiLevelType w:val="hybridMultilevel"/>
    <w:tmpl w:val="4380D872"/>
    <w:lvl w:ilvl="0" w:tplc="43A8E2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96B8B"/>
    <w:multiLevelType w:val="hybridMultilevel"/>
    <w:tmpl w:val="9952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F1E49"/>
    <w:multiLevelType w:val="hybridMultilevel"/>
    <w:tmpl w:val="3CE6C3B2"/>
    <w:lvl w:ilvl="0" w:tplc="43A8E2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144E6"/>
    <w:multiLevelType w:val="hybridMultilevel"/>
    <w:tmpl w:val="CB506788"/>
    <w:lvl w:ilvl="0" w:tplc="2B9E90B8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0F0ED7E">
      <w:numFmt w:val="bullet"/>
      <w:lvlText w:val=""/>
      <w:lvlJc w:val="left"/>
      <w:pPr>
        <w:ind w:left="92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FB6B370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3" w:tplc="5694F940">
      <w:numFmt w:val="bullet"/>
      <w:lvlText w:val="•"/>
      <w:lvlJc w:val="left"/>
      <w:pPr>
        <w:ind w:left="2275" w:hanging="360"/>
      </w:pPr>
      <w:rPr>
        <w:rFonts w:hint="default"/>
      </w:rPr>
    </w:lvl>
    <w:lvl w:ilvl="4" w:tplc="8F6A3B4C">
      <w:numFmt w:val="bullet"/>
      <w:lvlText w:val="•"/>
      <w:lvlJc w:val="left"/>
      <w:pPr>
        <w:ind w:left="3270" w:hanging="360"/>
      </w:pPr>
      <w:rPr>
        <w:rFonts w:hint="default"/>
      </w:rPr>
    </w:lvl>
    <w:lvl w:ilvl="5" w:tplc="516C1F30">
      <w:numFmt w:val="bullet"/>
      <w:lvlText w:val="•"/>
      <w:lvlJc w:val="left"/>
      <w:pPr>
        <w:ind w:left="4265" w:hanging="360"/>
      </w:pPr>
      <w:rPr>
        <w:rFonts w:hint="default"/>
      </w:rPr>
    </w:lvl>
    <w:lvl w:ilvl="6" w:tplc="B7A0F44A">
      <w:numFmt w:val="bullet"/>
      <w:lvlText w:val="•"/>
      <w:lvlJc w:val="left"/>
      <w:pPr>
        <w:ind w:left="5260" w:hanging="360"/>
      </w:pPr>
      <w:rPr>
        <w:rFonts w:hint="default"/>
      </w:rPr>
    </w:lvl>
    <w:lvl w:ilvl="7" w:tplc="7B3AE27C">
      <w:numFmt w:val="bullet"/>
      <w:lvlText w:val="•"/>
      <w:lvlJc w:val="left"/>
      <w:pPr>
        <w:ind w:left="6255" w:hanging="360"/>
      </w:pPr>
      <w:rPr>
        <w:rFonts w:hint="default"/>
      </w:rPr>
    </w:lvl>
    <w:lvl w:ilvl="8" w:tplc="34841FD2">
      <w:numFmt w:val="bullet"/>
      <w:lvlText w:val="•"/>
      <w:lvlJc w:val="left"/>
      <w:pPr>
        <w:ind w:left="7250" w:hanging="360"/>
      </w:pPr>
      <w:rPr>
        <w:rFonts w:hint="default"/>
      </w:rPr>
    </w:lvl>
  </w:abstractNum>
  <w:abstractNum w:abstractNumId="37" w15:restartNumberingAfterBreak="0">
    <w:nsid w:val="750C12BD"/>
    <w:multiLevelType w:val="hybridMultilevel"/>
    <w:tmpl w:val="25D6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75388"/>
    <w:multiLevelType w:val="hybridMultilevel"/>
    <w:tmpl w:val="9F6E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E71F4"/>
    <w:multiLevelType w:val="hybridMultilevel"/>
    <w:tmpl w:val="C210699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86322">
    <w:abstractNumId w:val="28"/>
  </w:num>
  <w:num w:numId="2" w16cid:durableId="1483152652">
    <w:abstractNumId w:val="36"/>
  </w:num>
  <w:num w:numId="3" w16cid:durableId="723286974">
    <w:abstractNumId w:val="14"/>
  </w:num>
  <w:num w:numId="4" w16cid:durableId="407962941">
    <w:abstractNumId w:val="6"/>
  </w:num>
  <w:num w:numId="5" w16cid:durableId="1801263442">
    <w:abstractNumId w:val="29"/>
  </w:num>
  <w:num w:numId="6" w16cid:durableId="477460547">
    <w:abstractNumId w:val="17"/>
  </w:num>
  <w:num w:numId="7" w16cid:durableId="127360374">
    <w:abstractNumId w:val="39"/>
  </w:num>
  <w:num w:numId="8" w16cid:durableId="424032781">
    <w:abstractNumId w:val="18"/>
  </w:num>
  <w:num w:numId="9" w16cid:durableId="188028421">
    <w:abstractNumId w:val="24"/>
  </w:num>
  <w:num w:numId="10" w16cid:durableId="1070007962">
    <w:abstractNumId w:val="25"/>
  </w:num>
  <w:num w:numId="11" w16cid:durableId="1401170042">
    <w:abstractNumId w:val="7"/>
  </w:num>
  <w:num w:numId="12" w16cid:durableId="138353416">
    <w:abstractNumId w:val="23"/>
  </w:num>
  <w:num w:numId="13" w16cid:durableId="1237280183">
    <w:abstractNumId w:val="26"/>
  </w:num>
  <w:num w:numId="14" w16cid:durableId="595601666">
    <w:abstractNumId w:val="0"/>
  </w:num>
  <w:num w:numId="15" w16cid:durableId="1033771248">
    <w:abstractNumId w:val="21"/>
  </w:num>
  <w:num w:numId="16" w16cid:durableId="1620605950">
    <w:abstractNumId w:val="8"/>
  </w:num>
  <w:num w:numId="17" w16cid:durableId="1004477608">
    <w:abstractNumId w:val="19"/>
  </w:num>
  <w:num w:numId="18" w16cid:durableId="1199666264">
    <w:abstractNumId w:val="33"/>
  </w:num>
  <w:num w:numId="19" w16cid:durableId="142701320">
    <w:abstractNumId w:val="35"/>
  </w:num>
  <w:num w:numId="20" w16cid:durableId="1134375433">
    <w:abstractNumId w:val="20"/>
  </w:num>
  <w:num w:numId="21" w16cid:durableId="2103260454">
    <w:abstractNumId w:val="32"/>
  </w:num>
  <w:num w:numId="22" w16cid:durableId="1269776182">
    <w:abstractNumId w:val="37"/>
  </w:num>
  <w:num w:numId="23" w16cid:durableId="287443010">
    <w:abstractNumId w:val="34"/>
  </w:num>
  <w:num w:numId="24" w16cid:durableId="410587253">
    <w:abstractNumId w:val="12"/>
  </w:num>
  <w:num w:numId="25" w16cid:durableId="469901516">
    <w:abstractNumId w:val="31"/>
  </w:num>
  <w:num w:numId="26" w16cid:durableId="660894312">
    <w:abstractNumId w:val="4"/>
  </w:num>
  <w:num w:numId="27" w16cid:durableId="428353639">
    <w:abstractNumId w:val="10"/>
  </w:num>
  <w:num w:numId="28" w16cid:durableId="557402184">
    <w:abstractNumId w:val="13"/>
  </w:num>
  <w:num w:numId="29" w16cid:durableId="2119375270">
    <w:abstractNumId w:val="15"/>
  </w:num>
  <w:num w:numId="30" w16cid:durableId="1165820538">
    <w:abstractNumId w:val="3"/>
  </w:num>
  <w:num w:numId="31" w16cid:durableId="1459180837">
    <w:abstractNumId w:val="2"/>
  </w:num>
  <w:num w:numId="32" w16cid:durableId="883441982">
    <w:abstractNumId w:val="9"/>
  </w:num>
  <w:num w:numId="33" w16cid:durableId="289633890">
    <w:abstractNumId w:val="16"/>
  </w:num>
  <w:num w:numId="34" w16cid:durableId="206525873">
    <w:abstractNumId w:val="27"/>
  </w:num>
  <w:num w:numId="35" w16cid:durableId="578440433">
    <w:abstractNumId w:val="5"/>
  </w:num>
  <w:num w:numId="36" w16cid:durableId="2025549802">
    <w:abstractNumId w:val="11"/>
  </w:num>
  <w:num w:numId="37" w16cid:durableId="1831560698">
    <w:abstractNumId w:val="38"/>
  </w:num>
  <w:num w:numId="38" w16cid:durableId="1855727808">
    <w:abstractNumId w:val="22"/>
  </w:num>
  <w:num w:numId="39" w16cid:durableId="667516158">
    <w:abstractNumId w:val="1"/>
  </w:num>
  <w:num w:numId="40" w16cid:durableId="5605295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7Y0MbO0MDC3MDRW0lEKTi0uzszPAykwqgUAReqLaywAAAA="/>
  </w:docVars>
  <w:rsids>
    <w:rsidRoot w:val="009E5A60"/>
    <w:rsid w:val="00004838"/>
    <w:rsid w:val="00085910"/>
    <w:rsid w:val="00091DFD"/>
    <w:rsid w:val="000A115B"/>
    <w:rsid w:val="000A1A80"/>
    <w:rsid w:val="000C602F"/>
    <w:rsid w:val="000F1C1E"/>
    <w:rsid w:val="000F4404"/>
    <w:rsid w:val="000F7CD3"/>
    <w:rsid w:val="00125EDD"/>
    <w:rsid w:val="00131273"/>
    <w:rsid w:val="00142F29"/>
    <w:rsid w:val="00151406"/>
    <w:rsid w:val="00171C00"/>
    <w:rsid w:val="001A0EE2"/>
    <w:rsid w:val="001A2843"/>
    <w:rsid w:val="001C19E4"/>
    <w:rsid w:val="001D33FE"/>
    <w:rsid w:val="001D523B"/>
    <w:rsid w:val="001E0456"/>
    <w:rsid w:val="001E78BA"/>
    <w:rsid w:val="001F7F7D"/>
    <w:rsid w:val="002075B2"/>
    <w:rsid w:val="0021251B"/>
    <w:rsid w:val="00212692"/>
    <w:rsid w:val="00220C2F"/>
    <w:rsid w:val="0022142C"/>
    <w:rsid w:val="00245919"/>
    <w:rsid w:val="00256D2C"/>
    <w:rsid w:val="0026211C"/>
    <w:rsid w:val="00271DE3"/>
    <w:rsid w:val="002A0CA3"/>
    <w:rsid w:val="002A226F"/>
    <w:rsid w:val="002A671B"/>
    <w:rsid w:val="002A6C87"/>
    <w:rsid w:val="002A7544"/>
    <w:rsid w:val="002C7A2E"/>
    <w:rsid w:val="00322006"/>
    <w:rsid w:val="00340F82"/>
    <w:rsid w:val="00357628"/>
    <w:rsid w:val="0037258E"/>
    <w:rsid w:val="00383DF9"/>
    <w:rsid w:val="003A7917"/>
    <w:rsid w:val="003B4BFC"/>
    <w:rsid w:val="003F5C93"/>
    <w:rsid w:val="00413F64"/>
    <w:rsid w:val="00432D6E"/>
    <w:rsid w:val="004775BC"/>
    <w:rsid w:val="00490124"/>
    <w:rsid w:val="004F3C9E"/>
    <w:rsid w:val="005022D3"/>
    <w:rsid w:val="005067F0"/>
    <w:rsid w:val="005116ED"/>
    <w:rsid w:val="00524FD2"/>
    <w:rsid w:val="005C1C61"/>
    <w:rsid w:val="005E2CAE"/>
    <w:rsid w:val="005F5BD2"/>
    <w:rsid w:val="00601ED1"/>
    <w:rsid w:val="00607598"/>
    <w:rsid w:val="0062314B"/>
    <w:rsid w:val="00625FDF"/>
    <w:rsid w:val="00633501"/>
    <w:rsid w:val="006460B2"/>
    <w:rsid w:val="00660D95"/>
    <w:rsid w:val="006669AE"/>
    <w:rsid w:val="00673706"/>
    <w:rsid w:val="00676C19"/>
    <w:rsid w:val="0068034F"/>
    <w:rsid w:val="006857C0"/>
    <w:rsid w:val="00696D54"/>
    <w:rsid w:val="006D3DE4"/>
    <w:rsid w:val="006E4F3B"/>
    <w:rsid w:val="006F68F1"/>
    <w:rsid w:val="007007E6"/>
    <w:rsid w:val="00706C5C"/>
    <w:rsid w:val="007259B3"/>
    <w:rsid w:val="00777344"/>
    <w:rsid w:val="00787177"/>
    <w:rsid w:val="007B1196"/>
    <w:rsid w:val="007C3D8D"/>
    <w:rsid w:val="007C6046"/>
    <w:rsid w:val="007E447E"/>
    <w:rsid w:val="008074B3"/>
    <w:rsid w:val="00810622"/>
    <w:rsid w:val="00814D6E"/>
    <w:rsid w:val="00833478"/>
    <w:rsid w:val="0083637A"/>
    <w:rsid w:val="008461AF"/>
    <w:rsid w:val="00852C9D"/>
    <w:rsid w:val="00857C0B"/>
    <w:rsid w:val="00890A00"/>
    <w:rsid w:val="008B0785"/>
    <w:rsid w:val="008B16E0"/>
    <w:rsid w:val="008C59BF"/>
    <w:rsid w:val="008D1033"/>
    <w:rsid w:val="008E7B4A"/>
    <w:rsid w:val="008F20E5"/>
    <w:rsid w:val="008F46E3"/>
    <w:rsid w:val="0093732D"/>
    <w:rsid w:val="0096289C"/>
    <w:rsid w:val="00962C2F"/>
    <w:rsid w:val="00964FB8"/>
    <w:rsid w:val="00975E6B"/>
    <w:rsid w:val="009A197E"/>
    <w:rsid w:val="009B574F"/>
    <w:rsid w:val="009C068A"/>
    <w:rsid w:val="009E5A60"/>
    <w:rsid w:val="00A004A7"/>
    <w:rsid w:val="00A21663"/>
    <w:rsid w:val="00A247FC"/>
    <w:rsid w:val="00A34245"/>
    <w:rsid w:val="00A40667"/>
    <w:rsid w:val="00A530B2"/>
    <w:rsid w:val="00A70479"/>
    <w:rsid w:val="00A84A9E"/>
    <w:rsid w:val="00AA37CA"/>
    <w:rsid w:val="00AB12AE"/>
    <w:rsid w:val="00AC22C1"/>
    <w:rsid w:val="00AE37CA"/>
    <w:rsid w:val="00B036E1"/>
    <w:rsid w:val="00B0763A"/>
    <w:rsid w:val="00B101FD"/>
    <w:rsid w:val="00B57386"/>
    <w:rsid w:val="00B57C31"/>
    <w:rsid w:val="00B63D21"/>
    <w:rsid w:val="00B81E98"/>
    <w:rsid w:val="00B86A09"/>
    <w:rsid w:val="00BE041A"/>
    <w:rsid w:val="00BE7113"/>
    <w:rsid w:val="00C26A0B"/>
    <w:rsid w:val="00C3536E"/>
    <w:rsid w:val="00C57C1B"/>
    <w:rsid w:val="00C621A9"/>
    <w:rsid w:val="00C705A5"/>
    <w:rsid w:val="00CD4476"/>
    <w:rsid w:val="00D0511F"/>
    <w:rsid w:val="00D16EEB"/>
    <w:rsid w:val="00D300B1"/>
    <w:rsid w:val="00D350D0"/>
    <w:rsid w:val="00D36032"/>
    <w:rsid w:val="00D64A04"/>
    <w:rsid w:val="00D665B0"/>
    <w:rsid w:val="00D83051"/>
    <w:rsid w:val="00D879A9"/>
    <w:rsid w:val="00D93766"/>
    <w:rsid w:val="00DA16C9"/>
    <w:rsid w:val="00DC1B96"/>
    <w:rsid w:val="00DC461A"/>
    <w:rsid w:val="00DD015F"/>
    <w:rsid w:val="00E064DE"/>
    <w:rsid w:val="00E11106"/>
    <w:rsid w:val="00E26AE9"/>
    <w:rsid w:val="00E37F0C"/>
    <w:rsid w:val="00E662AD"/>
    <w:rsid w:val="00E77691"/>
    <w:rsid w:val="00E84330"/>
    <w:rsid w:val="00EA6A56"/>
    <w:rsid w:val="00EC29FD"/>
    <w:rsid w:val="00EC7AEA"/>
    <w:rsid w:val="00ED6824"/>
    <w:rsid w:val="00EF3ABB"/>
    <w:rsid w:val="00F00CD1"/>
    <w:rsid w:val="00F02075"/>
    <w:rsid w:val="00F03BC8"/>
    <w:rsid w:val="00F124DA"/>
    <w:rsid w:val="00F204C0"/>
    <w:rsid w:val="00F619FD"/>
    <w:rsid w:val="00F7793F"/>
    <w:rsid w:val="00F968B0"/>
    <w:rsid w:val="00F96957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BA367"/>
  <w15:docId w15:val="{AAE33BAC-C07B-40D4-A901-5001DF2C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1" w:right="6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9"/>
      <w:ind w:left="8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F46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E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0E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EE2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413F64"/>
    <w:pPr>
      <w:widowControl/>
    </w:pPr>
    <w:rPr>
      <w:rFonts w:eastAsiaTheme="minorEastAsia"/>
      <w:sz w:val="21"/>
      <w:szCs w:val="21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7871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71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F5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F5C9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8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udius-mainj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hance.net/claudiusmain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2947-A020-4F63-939F-23D2C84D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s Mainja</dc:creator>
  <cp:keywords/>
  <dc:description/>
  <cp:lastModifiedBy>Claudius Mainja</cp:lastModifiedBy>
  <cp:revision>47</cp:revision>
  <dcterms:created xsi:type="dcterms:W3CDTF">2023-02-13T17:53:00Z</dcterms:created>
  <dcterms:modified xsi:type="dcterms:W3CDTF">2024-08-1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2T00:00:00Z</vt:filetime>
  </property>
  <property fmtid="{D5CDD505-2E9C-101B-9397-08002B2CF9AE}" pid="3" name="Creator">
    <vt:lpwstr>Writer</vt:lpwstr>
  </property>
  <property fmtid="{D5CDD505-2E9C-101B-9397-08002B2CF9AE}" pid="4" name="LastSaved">
    <vt:filetime>2016-09-27T00:00:00Z</vt:filetime>
  </property>
</Properties>
</file>